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5A" w:rsidRPr="005674DC" w:rsidRDefault="00E5264B" w:rsidP="00BA575A">
      <w:pPr>
        <w:jc w:val="center"/>
        <w:rPr>
          <w:rFonts w:ascii="Calibri" w:hAnsi="Calibri" w:cs="Calibri"/>
          <w:b/>
          <w:color w:val="E36C0A" w:themeColor="accent6" w:themeShade="BF"/>
          <w:sz w:val="22"/>
          <w:szCs w:val="22"/>
        </w:rPr>
      </w:pPr>
      <w:r w:rsidRPr="0073322D">
        <w:rPr>
          <w:rFonts w:ascii="Calibri" w:hAnsi="Calibri" w:cs="Calibri"/>
          <w:b/>
          <w:color w:val="0070C0"/>
          <w:sz w:val="22"/>
          <w:szCs w:val="22"/>
        </w:rPr>
        <w:object w:dxaOrig="2462" w:dyaOrig="2563">
          <v:rect id="_x0000_i1025" style="width:105.75pt;height:30pt" o:ole="" o:preferrelative="t" stroked="f">
            <v:imagedata r:id="rId5" o:title=""/>
          </v:rect>
          <o:OLEObject Type="Embed" ProgID="StaticMetafile" ShapeID="_x0000_i1025" DrawAspect="Content" ObjectID="_1537994109" r:id="rId6"/>
        </w:object>
      </w:r>
      <w:r w:rsidR="00BA575A" w:rsidRPr="0073322D">
        <w:rPr>
          <w:rFonts w:ascii="Cambria" w:hAnsi="Cambria"/>
          <w:b/>
          <w:color w:val="0070C0"/>
        </w:rPr>
        <w:t xml:space="preserve">                   </w:t>
      </w:r>
      <w:r w:rsidR="00BA575A" w:rsidRPr="0073322D">
        <w:rPr>
          <w:rFonts w:ascii="Calibri" w:hAnsi="Calibri" w:cs="Calibri"/>
          <w:b/>
          <w:color w:val="0070C0"/>
          <w:sz w:val="22"/>
          <w:szCs w:val="22"/>
        </w:rPr>
        <w:t xml:space="preserve">  </w:t>
      </w:r>
      <w:r w:rsidRPr="0073322D">
        <w:rPr>
          <w:rFonts w:ascii="Calibri" w:hAnsi="Calibri" w:cs="Calibri"/>
          <w:b/>
          <w:color w:val="0070C0"/>
          <w:sz w:val="22"/>
          <w:szCs w:val="22"/>
        </w:rPr>
        <w:object w:dxaOrig="2419" w:dyaOrig="2563">
          <v:rect id="_x0000_i1026" style="width:225pt;height:24.75pt" o:ole="" o:preferrelative="t" stroked="f">
            <v:imagedata r:id="rId7" o:title=""/>
          </v:rect>
          <o:OLEObject Type="Embed" ProgID="StaticMetafile" ShapeID="_x0000_i1026" DrawAspect="Content" ObjectID="_1537994110" r:id="rId8"/>
        </w:object>
      </w:r>
      <w:r w:rsidR="00BA575A" w:rsidRPr="0073322D">
        <w:rPr>
          <w:rFonts w:ascii="Calibri" w:hAnsi="Calibri" w:cs="Calibri"/>
          <w:b/>
          <w:color w:val="0070C0"/>
          <w:sz w:val="22"/>
          <w:szCs w:val="22"/>
        </w:rPr>
        <w:t xml:space="preserve">                 </w:t>
      </w:r>
      <w:r w:rsidR="00BA575A" w:rsidRPr="005674DC">
        <w:rPr>
          <w:rFonts w:ascii="Calibri" w:hAnsi="Calibri" w:cs="Calibri"/>
          <w:b/>
          <w:noProof/>
          <w:color w:val="E36C0A" w:themeColor="accent6" w:themeShade="BF"/>
          <w:sz w:val="22"/>
          <w:szCs w:val="22"/>
          <w:bdr w:val="none" w:sz="0" w:space="0" w:color="auto" w:frame="1"/>
          <w:lang w:val="en-IN" w:eastAsia="en-IN"/>
        </w:rPr>
        <w:drawing>
          <wp:inline distT="0" distB="0" distL="0" distR="0">
            <wp:extent cx="2050674" cy="342900"/>
            <wp:effectExtent l="19050" t="0" r="6726" b="0"/>
            <wp:docPr id="1" name="irc_mi" descr="http://rdmservice.ru/upload/images/logo_3_samsun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dmservice.ru/upload/images/logo_3_samsung.jpg">
                      <a:hlinkClick r:id="rId9"/>
                    </pic:cNvPr>
                    <pic:cNvPicPr>
                      <a:picLocks noChangeAspect="1" noChangeArrowheads="1"/>
                    </pic:cNvPicPr>
                  </pic:nvPicPr>
                  <pic:blipFill>
                    <a:blip r:embed="rId10" cstate="print"/>
                    <a:stretch>
                      <a:fillRect/>
                    </a:stretch>
                  </pic:blipFill>
                  <pic:spPr bwMode="auto">
                    <a:xfrm>
                      <a:off x="0" y="0"/>
                      <a:ext cx="2084968" cy="348634"/>
                    </a:xfrm>
                    <a:prstGeom prst="rect">
                      <a:avLst/>
                    </a:prstGeom>
                    <a:noFill/>
                    <a:ln>
                      <a:noFill/>
                    </a:ln>
                  </pic:spPr>
                </pic:pic>
              </a:graphicData>
            </a:graphic>
          </wp:inline>
        </w:drawing>
      </w:r>
      <w:r w:rsidR="002D4F9E" w:rsidRPr="002D4F9E">
        <w:rPr>
          <w:rFonts w:ascii="Calibri" w:hAnsi="Calibri" w:cs="Calibri"/>
          <w:b/>
          <w:color w:val="E36C0A" w:themeColor="accent6" w:themeShade="BF"/>
          <w:sz w:val="22"/>
          <w:szCs w:val="22"/>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38pt;height:21pt" adj=",10800" fillcolor="#06c" strokecolor="#9cf" strokeweight="1.5pt">
            <v:shadow on="t" color="#900"/>
            <v:textpath style="font-family:&quot;Impact&quot;;v-text-kern:t" trim="t" fitpath="t" string="BRITISH SAMSUNG AWARD"/>
          </v:shape>
        </w:pict>
      </w:r>
    </w:p>
    <w:p w:rsidR="00D22B91" w:rsidRPr="00D22B91" w:rsidRDefault="00D22B91" w:rsidP="00D22B91">
      <w:pPr>
        <w:rPr>
          <w:rStyle w:val="Emphasis"/>
          <w:rFonts w:ascii="Calibri" w:hAnsi="Calibri" w:cs="Calibri"/>
          <w:b/>
          <w:i w:val="0"/>
          <w:color w:val="E36C0A" w:themeColor="accent6" w:themeShade="BF"/>
          <w:sz w:val="22"/>
        </w:rPr>
      </w:pPr>
      <w:r w:rsidRPr="00D22B91">
        <w:rPr>
          <w:rStyle w:val="Emphasis"/>
          <w:rFonts w:ascii="Calibri" w:hAnsi="Calibri" w:cs="Calibri"/>
          <w:b/>
          <w:i w:val="0"/>
          <w:color w:val="E36C0A" w:themeColor="accent6" w:themeShade="BF"/>
          <w:sz w:val="22"/>
        </w:rPr>
        <w:t xml:space="preserve">PO BOX 1010, LIVERPOOL </w:t>
      </w:r>
    </w:p>
    <w:p w:rsidR="00D22B91" w:rsidRPr="00D22B91" w:rsidRDefault="00D22B91" w:rsidP="00D22B91">
      <w:pPr>
        <w:rPr>
          <w:rStyle w:val="Emphasis"/>
          <w:rFonts w:ascii="Calibri" w:hAnsi="Calibri" w:cs="Calibri"/>
          <w:b/>
          <w:i w:val="0"/>
          <w:color w:val="E36C0A" w:themeColor="accent6" w:themeShade="BF"/>
          <w:sz w:val="22"/>
        </w:rPr>
      </w:pPr>
      <w:r w:rsidRPr="00D22B91">
        <w:rPr>
          <w:rStyle w:val="Emphasis"/>
          <w:rFonts w:ascii="Calibri" w:hAnsi="Calibri" w:cs="Calibri"/>
          <w:b/>
          <w:i w:val="0"/>
          <w:color w:val="E36C0A" w:themeColor="accent6" w:themeShade="BF"/>
          <w:sz w:val="22"/>
        </w:rPr>
        <w:t xml:space="preserve">L70 1NL, UNITED KINGDOM </w:t>
      </w:r>
    </w:p>
    <w:p w:rsidR="00D22B91" w:rsidRPr="00D22B91" w:rsidRDefault="00D22B91" w:rsidP="00D22B91">
      <w:pPr>
        <w:rPr>
          <w:rStyle w:val="Emphasis"/>
          <w:rFonts w:ascii="Calibri" w:hAnsi="Calibri" w:cs="Calibri"/>
          <w:b/>
          <w:i w:val="0"/>
          <w:color w:val="E36C0A" w:themeColor="accent6" w:themeShade="BF"/>
          <w:sz w:val="22"/>
        </w:rPr>
      </w:pPr>
      <w:r w:rsidRPr="00D22B91">
        <w:rPr>
          <w:rStyle w:val="Emphasis"/>
          <w:rFonts w:ascii="Calibri" w:hAnsi="Calibri" w:cs="Calibri"/>
          <w:b/>
          <w:i w:val="0"/>
          <w:color w:val="E36C0A" w:themeColor="accent6" w:themeShade="BF"/>
          <w:sz w:val="22"/>
        </w:rPr>
        <w:t>EMAIL ID: samsunggalaxyaward@qq.com</w:t>
      </w:r>
    </w:p>
    <w:p w:rsidR="00D22B91" w:rsidRPr="00D22B91" w:rsidRDefault="00D22B91" w:rsidP="00D22B91">
      <w:pPr>
        <w:rPr>
          <w:rStyle w:val="Emphasis"/>
          <w:rFonts w:ascii="Calibri" w:hAnsi="Calibri" w:cs="Calibri"/>
          <w:b/>
          <w:i w:val="0"/>
          <w:color w:val="E36C0A" w:themeColor="accent6" w:themeShade="BF"/>
          <w:sz w:val="22"/>
        </w:rPr>
      </w:pPr>
      <w:r w:rsidRPr="00D22B91">
        <w:rPr>
          <w:rStyle w:val="Emphasis"/>
          <w:rFonts w:ascii="Calibri" w:hAnsi="Calibri" w:cs="Calibri"/>
          <w:b/>
          <w:i w:val="0"/>
          <w:color w:val="E36C0A" w:themeColor="accent6" w:themeShade="BF"/>
          <w:sz w:val="22"/>
        </w:rPr>
        <w:t>CONTACT NUMBER: +448719747281,</w:t>
      </w:r>
    </w:p>
    <w:p w:rsidR="00961E7A" w:rsidRPr="00D22B91" w:rsidRDefault="00D22B91" w:rsidP="00D22B91">
      <w:pPr>
        <w:rPr>
          <w:rStyle w:val="Emphasis"/>
          <w:rFonts w:ascii="Calibri" w:hAnsi="Calibri" w:cs="Calibri"/>
          <w:b/>
          <w:i w:val="0"/>
          <w:color w:val="E36C0A" w:themeColor="accent6" w:themeShade="BF"/>
          <w:sz w:val="22"/>
          <w:szCs w:val="22"/>
          <w:u w:val="single"/>
        </w:rPr>
      </w:pPr>
      <w:r w:rsidRPr="00D22B91">
        <w:rPr>
          <w:rStyle w:val="Emphasis"/>
          <w:rFonts w:ascii="Calibri" w:hAnsi="Calibri" w:cs="Calibri"/>
          <w:b/>
          <w:i w:val="0"/>
          <w:color w:val="E36C0A" w:themeColor="accent6" w:themeShade="BF"/>
          <w:sz w:val="22"/>
          <w:u w:val="single"/>
        </w:rPr>
        <w:t xml:space="preserve">WEB SITE//: www.samsung.com/music/en_Uk/125year/postlive.html?lang=en!      </w:t>
      </w:r>
    </w:p>
    <w:p w:rsidR="00D22B91" w:rsidRDefault="00D22B91" w:rsidP="00D22B91">
      <w:pPr>
        <w:rPr>
          <w:rStyle w:val="Emphasis"/>
          <w:rFonts w:ascii="Calibri" w:hAnsi="Calibri" w:cs="Calibri"/>
          <w:b/>
          <w:i w:val="0"/>
          <w:color w:val="E36C0A" w:themeColor="accent6" w:themeShade="BF"/>
          <w:sz w:val="22"/>
          <w:szCs w:val="22"/>
        </w:rPr>
      </w:pP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noProof/>
          <w:color w:val="E36C0A" w:themeColor="accent6" w:themeShade="BF"/>
          <w:sz w:val="22"/>
          <w:szCs w:val="22"/>
          <w:lang w:val="en-IN" w:eastAsia="en-IN"/>
        </w:rPr>
        <w:drawing>
          <wp:inline distT="0" distB="0" distL="0" distR="0">
            <wp:extent cx="1647825" cy="310515"/>
            <wp:effectExtent l="19050" t="0" r="9525" b="0"/>
            <wp:docPr id="2" name="Image1" descr="http://www.your3dsource.com/images/congratulationblueg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647825" cy="310515"/>
                    </a:xfrm>
                    <a:prstGeom prst="rect">
                      <a:avLst/>
                    </a:prstGeom>
                    <a:solidFill>
                      <a:srgbClr val="FF0000"/>
                    </a:solidFill>
                  </pic:spPr>
                </pic:pic>
              </a:graphicData>
            </a:graphic>
          </wp:inline>
        </w:drawing>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We are pleased to inform you that your email address has been awarded the sum of (500,000.00,GBP) Five Hundred Thousand Great Britain Pounds by Samsung Award Lottery United Kingdom. We have randomly selected 5 email addresses through a computer ballot syst</w:t>
      </w:r>
      <w:r>
        <w:rPr>
          <w:rStyle w:val="Emphasis"/>
          <w:rFonts w:ascii="Calibri" w:hAnsi="Calibri" w:cs="Calibri"/>
          <w:b/>
          <w:i w:val="0"/>
          <w:color w:val="E36C0A" w:themeColor="accent6" w:themeShade="BF"/>
          <w:sz w:val="22"/>
          <w:szCs w:val="22"/>
        </w:rPr>
        <w:t xml:space="preserve">em to receive an award of </w:t>
      </w:r>
      <w:r w:rsidRPr="00D22B91">
        <w:rPr>
          <w:rStyle w:val="Emphasis"/>
          <w:rFonts w:ascii="Calibri" w:hAnsi="Calibri" w:cs="Calibri"/>
          <w:b/>
          <w:i w:val="0"/>
          <w:color w:val="E36C0A" w:themeColor="accent6" w:themeShade="BF"/>
          <w:sz w:val="22"/>
          <w:szCs w:val="22"/>
        </w:rPr>
        <w:t>Five Thousand Great</w:t>
      </w:r>
      <w:r>
        <w:rPr>
          <w:rStyle w:val="Emphasis"/>
          <w:rFonts w:ascii="Calibri" w:hAnsi="Calibri" w:cs="Calibri"/>
          <w:b/>
          <w:i w:val="0"/>
          <w:color w:val="E36C0A" w:themeColor="accent6" w:themeShade="BF"/>
          <w:sz w:val="22"/>
          <w:szCs w:val="22"/>
        </w:rPr>
        <w:t xml:space="preserve"> Britain Pounds (500,000.00GBP)</w:t>
      </w:r>
      <w:r w:rsidRPr="00D22B91">
        <w:rPr>
          <w:rStyle w:val="Emphasis"/>
          <w:rFonts w:ascii="Calibri" w:hAnsi="Calibri" w:cs="Calibri"/>
          <w:b/>
          <w:i w:val="0"/>
          <w:color w:val="E36C0A" w:themeColor="accent6" w:themeShade="BF"/>
          <w:sz w:val="22"/>
          <w:szCs w:val="22"/>
        </w:rPr>
        <w:t xml:space="preserve"> each as a part of our 201</w:t>
      </w:r>
      <w:r>
        <w:rPr>
          <w:rStyle w:val="Emphasis"/>
          <w:rFonts w:ascii="Calibri" w:hAnsi="Calibri" w:cs="Calibri"/>
          <w:b/>
          <w:i w:val="0"/>
          <w:color w:val="E36C0A" w:themeColor="accent6" w:themeShade="BF"/>
          <w:sz w:val="22"/>
          <w:szCs w:val="22"/>
        </w:rPr>
        <w:t>6</w:t>
      </w:r>
      <w:r w:rsidRPr="00D22B91">
        <w:rPr>
          <w:rStyle w:val="Emphasis"/>
          <w:rFonts w:ascii="Calibri" w:hAnsi="Calibri" w:cs="Calibri"/>
          <w:b/>
          <w:i w:val="0"/>
          <w:color w:val="E36C0A" w:themeColor="accent6" w:themeShade="BF"/>
          <w:sz w:val="22"/>
          <w:szCs w:val="22"/>
        </w:rPr>
        <w:t xml:space="preserve"> email philanthropically winning promotion.</w:t>
      </w:r>
    </w:p>
    <w:p w:rsidR="00D22B91" w:rsidRPr="00D22B91" w:rsidRDefault="00D22B91" w:rsidP="00D22B91">
      <w:pPr>
        <w:rPr>
          <w:rStyle w:val="Emphasis"/>
          <w:rFonts w:ascii="Calibri" w:hAnsi="Calibri" w:cs="Calibri"/>
          <w:b/>
          <w:i w:val="0"/>
          <w:color w:val="E36C0A" w:themeColor="accent6" w:themeShade="BF"/>
          <w:sz w:val="22"/>
          <w:szCs w:val="22"/>
        </w:rPr>
      </w:pP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The 2016 Online Award was conducted from an exclusive list of over 305,000,000 e-mail addresses of individuals and cooperate bodies picked by an advanced automated random computer search machine. After the automated computer ballot system, your e-mail address emerged as one of the five lucky winners in the category ‘A’ with the following: Batch Number: Ccuk004412012 and Winning Number: Ccuk04567 which we would want you to re-confirm below as you reverse this email wit</w:t>
      </w:r>
      <w:r>
        <w:rPr>
          <w:rStyle w:val="Emphasis"/>
          <w:rFonts w:ascii="Calibri" w:hAnsi="Calibri" w:cs="Calibri"/>
          <w:b/>
          <w:i w:val="0"/>
          <w:color w:val="E36C0A" w:themeColor="accent6" w:themeShade="BF"/>
          <w:sz w:val="22"/>
          <w:szCs w:val="22"/>
        </w:rPr>
        <w:t>h the below claims information.</w:t>
      </w:r>
    </w:p>
    <w:p w:rsidR="00D22B91" w:rsidRPr="00D22B91" w:rsidRDefault="00D22B91" w:rsidP="00D22B91">
      <w:pPr>
        <w:rPr>
          <w:rStyle w:val="Emphasis"/>
          <w:rFonts w:ascii="Calibri" w:hAnsi="Calibri" w:cs="Calibri"/>
          <w:b/>
          <w:i w:val="0"/>
          <w:color w:val="E36C0A" w:themeColor="accent6" w:themeShade="BF"/>
          <w:sz w:val="22"/>
          <w:szCs w:val="22"/>
        </w:rPr>
      </w:pPr>
      <w:r>
        <w:rPr>
          <w:rStyle w:val="Emphasis"/>
          <w:rFonts w:ascii="Calibri" w:hAnsi="Calibri" w:cs="Calibri"/>
          <w:b/>
          <w:i w:val="0"/>
          <w:color w:val="E36C0A" w:themeColor="accent6" w:themeShade="BF"/>
          <w:sz w:val="22"/>
          <w:szCs w:val="22"/>
        </w:rPr>
        <w:t xml:space="preserve">                                                 </w:t>
      </w:r>
      <w:r w:rsidRPr="00D22B91">
        <w:rPr>
          <w:rStyle w:val="Emphasis"/>
          <w:rFonts w:ascii="Calibri" w:hAnsi="Calibri" w:cs="Calibri"/>
          <w:b/>
          <w:i w:val="0"/>
          <w:color w:val="E36C0A" w:themeColor="accent6" w:themeShade="BF"/>
          <w:sz w:val="22"/>
          <w:szCs w:val="22"/>
        </w:rPr>
        <w:t>VERIFICATION AND FUNDS RELEASE FORM</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KINDLY SEND YOUR DETAILS TO THIS EMAIL ID: (</w:t>
      </w:r>
      <w:r w:rsidR="00950E9A" w:rsidRPr="00950E9A">
        <w:rPr>
          <w:rStyle w:val="Emphasis"/>
          <w:rFonts w:ascii="Calibri" w:hAnsi="Calibri" w:cs="Calibri"/>
          <w:b/>
          <w:i w:val="0"/>
          <w:color w:val="7030A0"/>
          <w:sz w:val="22"/>
          <w:szCs w:val="22"/>
        </w:rPr>
        <w:t>samsunginfoukawrad@qq.com</w:t>
      </w:r>
      <w:r w:rsidR="00950E9A" w:rsidRPr="00950E9A">
        <w:rPr>
          <w:rStyle w:val="Emphasis"/>
          <w:rFonts w:ascii="Calibri" w:hAnsi="Calibri" w:cs="Calibri"/>
          <w:b/>
          <w:i w:val="0"/>
          <w:color w:val="E36C0A" w:themeColor="accent6" w:themeShade="BF"/>
          <w:sz w:val="22"/>
          <w:szCs w:val="22"/>
        </w:rPr>
        <w:t xml:space="preserve">   </w:t>
      </w:r>
      <w:r w:rsidRPr="00D22B91">
        <w:rPr>
          <w:rStyle w:val="Emphasis"/>
          <w:rFonts w:ascii="Calibri" w:hAnsi="Calibri" w:cs="Calibri"/>
          <w:b/>
          <w:i w:val="0"/>
          <w:color w:val="E36C0A" w:themeColor="accent6" w:themeShade="BF"/>
          <w:sz w:val="22"/>
          <w:szCs w:val="22"/>
        </w:rPr>
        <w:t>) FOR THE RELEASE OF YOUR FUND IN</w:t>
      </w:r>
      <w:r>
        <w:rPr>
          <w:rStyle w:val="Emphasis"/>
          <w:rFonts w:ascii="Calibri" w:hAnsi="Calibri" w:cs="Calibri"/>
          <w:b/>
          <w:i w:val="0"/>
          <w:color w:val="E36C0A" w:themeColor="accent6" w:themeShade="BF"/>
          <w:sz w:val="22"/>
          <w:szCs w:val="22"/>
        </w:rPr>
        <w:t xml:space="preserve"> TIME</w:t>
      </w:r>
    </w:p>
    <w:p w:rsidR="00D22B91" w:rsidRPr="00D22B91" w:rsidRDefault="00D22B91" w:rsidP="00D22B91">
      <w:pPr>
        <w:rPr>
          <w:rStyle w:val="Emphasis"/>
          <w:rFonts w:ascii="Calibri" w:hAnsi="Calibri" w:cs="Calibri"/>
          <w:b/>
          <w:i w:val="0"/>
          <w:color w:val="E36C0A" w:themeColor="accent6" w:themeShade="BF"/>
          <w:sz w:val="22"/>
          <w:szCs w:val="22"/>
        </w:rPr>
      </w:pP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 xml:space="preserve">1. Full Name: </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2. Full Address:</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3. Occupation:</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 xml:space="preserve">4. Age:               </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 xml:space="preserve">5. Sex:          </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6. Mobile Number:</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7. State:</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8. Country:</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9 Winning Email:</w:t>
      </w:r>
    </w:p>
    <w:p w:rsid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10. Spoken Language:</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PLEASE RE-COMFIRM YOUR WINNING DETAILS BELOW:</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10. Batch No:</w:t>
      </w:r>
    </w:p>
    <w:p w:rsidR="00D22B91" w:rsidRPr="00D22B91" w:rsidRDefault="00D22B91" w:rsidP="00D22B91">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11. Winning No:</w:t>
      </w:r>
    </w:p>
    <w:p w:rsidR="00D22B91" w:rsidRDefault="00D22B91" w:rsidP="00BA575A">
      <w:pPr>
        <w:rPr>
          <w:rStyle w:val="Emphasis"/>
          <w:rFonts w:ascii="Calibri" w:hAnsi="Calibri" w:cs="Calibri"/>
          <w:b/>
          <w:i w:val="0"/>
          <w:color w:val="E36C0A" w:themeColor="accent6" w:themeShade="BF"/>
          <w:sz w:val="22"/>
          <w:szCs w:val="22"/>
        </w:rPr>
      </w:pPr>
      <w:r w:rsidRPr="00D22B91">
        <w:rPr>
          <w:rStyle w:val="Emphasis"/>
          <w:rFonts w:ascii="Calibri" w:hAnsi="Calibri" w:cs="Calibri"/>
          <w:b/>
          <w:i w:val="0"/>
          <w:color w:val="E36C0A" w:themeColor="accent6" w:themeShade="BF"/>
          <w:sz w:val="22"/>
          <w:szCs w:val="22"/>
        </w:rPr>
        <w:t>Above all, we urge you to send all the necessary details via:</w:t>
      </w:r>
      <w:r w:rsidR="00950E9A" w:rsidRPr="00950E9A">
        <w:t xml:space="preserve"> </w:t>
      </w:r>
      <w:r w:rsidR="00950E9A" w:rsidRPr="00950E9A">
        <w:rPr>
          <w:rStyle w:val="Emphasis"/>
          <w:rFonts w:ascii="Calibri" w:hAnsi="Calibri" w:cs="Calibri"/>
          <w:b/>
          <w:i w:val="0"/>
          <w:color w:val="7030A0"/>
          <w:sz w:val="22"/>
          <w:szCs w:val="22"/>
        </w:rPr>
        <w:t xml:space="preserve">samsunginfoukawrad@qq.com   </w:t>
      </w:r>
      <w:r w:rsidRPr="00D22B91">
        <w:rPr>
          <w:rStyle w:val="Emphasis"/>
          <w:rFonts w:ascii="Calibri" w:hAnsi="Calibri" w:cs="Calibri"/>
          <w:b/>
          <w:i w:val="0"/>
          <w:color w:val="E36C0A" w:themeColor="accent6" w:themeShade="BF"/>
          <w:sz w:val="22"/>
          <w:szCs w:val="22"/>
        </w:rPr>
        <w:t xml:space="preserve"> to enable us expedites action towards the delivery/transfer of your entitled fund.</w:t>
      </w:r>
    </w:p>
    <w:p w:rsidR="00BA575A" w:rsidRPr="005674DC" w:rsidRDefault="00BA575A" w:rsidP="00BA575A">
      <w:pPr>
        <w:rPr>
          <w:rFonts w:ascii="Calibri" w:hAnsi="Calibri" w:cs="Calibri"/>
          <w:b/>
          <w:color w:val="E36C0A" w:themeColor="accent6" w:themeShade="BF"/>
          <w:sz w:val="22"/>
          <w:szCs w:val="22"/>
        </w:rPr>
      </w:pPr>
      <w:r w:rsidRPr="005674DC">
        <w:rPr>
          <w:rFonts w:ascii="Calibri" w:hAnsi="Calibri" w:cs="Calibri"/>
          <w:b/>
          <w:noProof/>
          <w:color w:val="E36C0A" w:themeColor="accent6" w:themeShade="BF"/>
          <w:sz w:val="22"/>
          <w:szCs w:val="22"/>
          <w:lang w:val="en-IN" w:eastAsia="en-IN"/>
        </w:rPr>
        <w:drawing>
          <wp:inline distT="0" distB="0" distL="0" distR="0">
            <wp:extent cx="1405495" cy="1109502"/>
            <wp:effectExtent l="19050" t="0" r="42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10488" cy="1113443"/>
                    </a:xfrm>
                    <a:prstGeom prst="rect">
                      <a:avLst/>
                    </a:prstGeom>
                    <a:noFill/>
                    <a:ln w="9525">
                      <a:noFill/>
                      <a:miter lim="800000"/>
                      <a:headEnd/>
                      <a:tailEnd/>
                    </a:ln>
                  </pic:spPr>
                </pic:pic>
              </a:graphicData>
            </a:graphic>
          </wp:inline>
        </w:drawing>
      </w:r>
      <w:r w:rsidRPr="005674DC">
        <w:rPr>
          <w:rFonts w:ascii="Calibri" w:hAnsi="Calibri" w:cs="Calibri"/>
          <w:b/>
          <w:noProof/>
          <w:color w:val="E36C0A" w:themeColor="accent6" w:themeShade="BF"/>
          <w:sz w:val="22"/>
          <w:szCs w:val="22"/>
          <w:lang w:val="en-IN" w:eastAsia="en-IN"/>
        </w:rPr>
        <w:drawing>
          <wp:inline distT="0" distB="0" distL="0" distR="0">
            <wp:extent cx="1590675" cy="1094092"/>
            <wp:effectExtent l="19050" t="0" r="9525" b="0"/>
            <wp:docPr id="12" name="Picture 5" descr="C:\Users\admin\Desktop\sam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amsung.jpg"/>
                    <pic:cNvPicPr>
                      <a:picLocks noChangeAspect="1" noChangeArrowheads="1"/>
                    </pic:cNvPicPr>
                  </pic:nvPicPr>
                  <pic:blipFill>
                    <a:blip r:embed="rId13"/>
                    <a:srcRect/>
                    <a:stretch>
                      <a:fillRect/>
                    </a:stretch>
                  </pic:blipFill>
                  <pic:spPr bwMode="auto">
                    <a:xfrm>
                      <a:off x="0" y="0"/>
                      <a:ext cx="1595463" cy="1097385"/>
                    </a:xfrm>
                    <a:prstGeom prst="rect">
                      <a:avLst/>
                    </a:prstGeom>
                    <a:noFill/>
                    <a:ln w="9525">
                      <a:noFill/>
                      <a:miter lim="800000"/>
                      <a:headEnd/>
                      <a:tailEnd/>
                    </a:ln>
                  </pic:spPr>
                </pic:pic>
              </a:graphicData>
            </a:graphic>
          </wp:inline>
        </w:drawing>
      </w:r>
      <w:r w:rsidRPr="005674DC">
        <w:rPr>
          <w:rFonts w:ascii="Calibri" w:hAnsi="Calibri" w:cs="Calibri"/>
          <w:b/>
          <w:noProof/>
          <w:color w:val="E36C0A" w:themeColor="accent6" w:themeShade="BF"/>
          <w:sz w:val="22"/>
          <w:szCs w:val="22"/>
          <w:lang w:val="en-IN" w:eastAsia="en-IN"/>
        </w:rPr>
        <w:drawing>
          <wp:inline distT="0" distB="0" distL="0" distR="0">
            <wp:extent cx="1362075" cy="1095375"/>
            <wp:effectExtent l="19050" t="0" r="9525" b="0"/>
            <wp:docPr id="14" name="Picture 4" descr="C:\Users\admin\Desktop\imgtizen-powered-samsung-z3-launched-india-price-spec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gtizen-powered-samsung-z3-launched-india-price-specifications.jpg"/>
                    <pic:cNvPicPr>
                      <a:picLocks noChangeAspect="1" noChangeArrowheads="1"/>
                    </pic:cNvPicPr>
                  </pic:nvPicPr>
                  <pic:blipFill>
                    <a:blip r:embed="rId14" cstate="print"/>
                    <a:srcRect/>
                    <a:stretch>
                      <a:fillRect/>
                    </a:stretch>
                  </pic:blipFill>
                  <pic:spPr bwMode="auto">
                    <a:xfrm>
                      <a:off x="0" y="0"/>
                      <a:ext cx="1362360" cy="1095604"/>
                    </a:xfrm>
                    <a:prstGeom prst="rect">
                      <a:avLst/>
                    </a:prstGeom>
                    <a:noFill/>
                    <a:ln w="9525">
                      <a:noFill/>
                      <a:miter lim="800000"/>
                      <a:headEnd/>
                      <a:tailEnd/>
                    </a:ln>
                  </pic:spPr>
                </pic:pic>
              </a:graphicData>
            </a:graphic>
          </wp:inline>
        </w:drawing>
      </w:r>
      <w:r w:rsidRPr="005674DC">
        <w:rPr>
          <w:rFonts w:ascii="Calibri" w:hAnsi="Calibri" w:cs="Calibri"/>
          <w:b/>
          <w:noProof/>
          <w:color w:val="E36C0A" w:themeColor="accent6" w:themeShade="BF"/>
          <w:sz w:val="22"/>
          <w:szCs w:val="22"/>
          <w:lang w:val="en-IN" w:eastAsia="en-IN"/>
        </w:rPr>
        <w:drawing>
          <wp:inline distT="0" distB="0" distL="0" distR="0">
            <wp:extent cx="1609725" cy="1114425"/>
            <wp:effectExtent l="19050" t="0" r="9525" b="0"/>
            <wp:docPr id="15" name="Picture 5" descr="C:\Users\admi\Desktop\12-21-08-samsung_n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Desktop\12-21-08-samsung_nc20.jpg"/>
                    <pic:cNvPicPr>
                      <a:picLocks noChangeAspect="1" noChangeArrowheads="1"/>
                    </pic:cNvPicPr>
                  </pic:nvPicPr>
                  <pic:blipFill>
                    <a:blip r:embed="rId15" cstate="print"/>
                    <a:srcRect/>
                    <a:stretch>
                      <a:fillRect/>
                    </a:stretch>
                  </pic:blipFill>
                  <pic:spPr bwMode="auto">
                    <a:xfrm>
                      <a:off x="0" y="0"/>
                      <a:ext cx="1608961" cy="1113896"/>
                    </a:xfrm>
                    <a:prstGeom prst="rect">
                      <a:avLst/>
                    </a:prstGeom>
                    <a:noFill/>
                    <a:ln w="9525">
                      <a:noFill/>
                      <a:miter lim="800000"/>
                      <a:headEnd/>
                      <a:tailEnd/>
                    </a:ln>
                  </pic:spPr>
                </pic:pic>
              </a:graphicData>
            </a:graphic>
          </wp:inline>
        </w:drawing>
      </w:r>
      <w:r w:rsidRPr="005674DC">
        <w:rPr>
          <w:rFonts w:ascii="Calibri" w:hAnsi="Calibri" w:cs="Calibri"/>
          <w:b/>
          <w:noProof/>
          <w:color w:val="E36C0A" w:themeColor="accent6" w:themeShade="BF"/>
          <w:sz w:val="22"/>
          <w:szCs w:val="22"/>
          <w:lang w:val="en-IN" w:eastAsia="en-IN"/>
        </w:rPr>
        <w:drawing>
          <wp:inline distT="0" distB="0" distL="0" distR="0">
            <wp:extent cx="1387055" cy="1095555"/>
            <wp:effectExtent l="19050" t="0" r="3595" b="0"/>
            <wp:docPr id="16" name="Picture 44" descr="https://encrypted-tbn0.gstatic.com/images?q=tbn:ANd9GcSoko0f095IqjJSNnkzD8WcOQXU_Kc8Daz11IqxLBPOUZk5JH03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0.gstatic.com/images?q=tbn:ANd9GcSoko0f095IqjJSNnkzD8WcOQXU_Kc8Daz11IqxLBPOUZk5JH03ow"/>
                    <pic:cNvPicPr>
                      <a:picLocks noChangeAspect="1" noChangeArrowheads="1"/>
                    </pic:cNvPicPr>
                  </pic:nvPicPr>
                  <pic:blipFill>
                    <a:blip r:embed="rId16" cstate="print"/>
                    <a:srcRect/>
                    <a:stretch>
                      <a:fillRect/>
                    </a:stretch>
                  </pic:blipFill>
                  <pic:spPr bwMode="auto">
                    <a:xfrm>
                      <a:off x="0" y="0"/>
                      <a:ext cx="1393087" cy="1100319"/>
                    </a:xfrm>
                    <a:prstGeom prst="rect">
                      <a:avLst/>
                    </a:prstGeom>
                    <a:noFill/>
                    <a:ln w="9525">
                      <a:noFill/>
                      <a:miter lim="800000"/>
                      <a:headEnd/>
                      <a:tailEnd/>
                    </a:ln>
                  </pic:spPr>
                </pic:pic>
              </a:graphicData>
            </a:graphic>
          </wp:inline>
        </w:drawing>
      </w:r>
    </w:p>
    <w:p w:rsidR="004D52AE" w:rsidRPr="004D52AE" w:rsidRDefault="004D52AE" w:rsidP="004D52AE">
      <w:pPr>
        <w:rPr>
          <w:rStyle w:val="Emphasis"/>
          <w:rFonts w:ascii="Calibri" w:hAnsi="Calibri" w:cs="Calibri"/>
          <w:b/>
          <w:i w:val="0"/>
          <w:color w:val="E36C0A" w:themeColor="accent6" w:themeShade="BF"/>
          <w:sz w:val="22"/>
          <w:szCs w:val="22"/>
        </w:rPr>
      </w:pPr>
      <w:r w:rsidRPr="004D52AE">
        <w:rPr>
          <w:rStyle w:val="Emphasis"/>
          <w:rFonts w:ascii="Calibri" w:hAnsi="Calibri" w:cs="Calibri"/>
          <w:b/>
          <w:i w:val="0"/>
          <w:color w:val="E36C0A" w:themeColor="accent6" w:themeShade="BF"/>
          <w:sz w:val="22"/>
          <w:szCs w:val="22"/>
        </w:rPr>
        <w:t>DR HENRY KEN</w:t>
      </w:r>
    </w:p>
    <w:p w:rsidR="004D52AE" w:rsidRPr="004D52AE" w:rsidRDefault="004D52AE" w:rsidP="004D52AE">
      <w:pPr>
        <w:rPr>
          <w:rStyle w:val="Emphasis"/>
          <w:rFonts w:ascii="Calibri" w:hAnsi="Calibri" w:cs="Calibri"/>
          <w:b/>
          <w:i w:val="0"/>
          <w:color w:val="E36C0A" w:themeColor="accent6" w:themeShade="BF"/>
          <w:sz w:val="22"/>
          <w:szCs w:val="22"/>
        </w:rPr>
      </w:pPr>
      <w:r w:rsidRPr="004D52AE">
        <w:rPr>
          <w:rStyle w:val="Emphasis"/>
          <w:rFonts w:ascii="Calibri" w:hAnsi="Calibri" w:cs="Calibri"/>
          <w:b/>
          <w:i w:val="0"/>
          <w:color w:val="E36C0A" w:themeColor="accent6" w:themeShade="BF"/>
          <w:sz w:val="22"/>
          <w:szCs w:val="22"/>
        </w:rPr>
        <w:t>EVENT – MANAGER</w:t>
      </w:r>
    </w:p>
    <w:p w:rsidR="004D52AE" w:rsidRPr="004D52AE" w:rsidRDefault="004D52AE" w:rsidP="004D52AE">
      <w:pPr>
        <w:rPr>
          <w:rStyle w:val="Emphasis"/>
          <w:rFonts w:ascii="Calibri" w:hAnsi="Calibri" w:cs="Calibri"/>
          <w:b/>
          <w:i w:val="0"/>
          <w:color w:val="E36C0A" w:themeColor="accent6" w:themeShade="BF"/>
          <w:sz w:val="22"/>
          <w:szCs w:val="22"/>
        </w:rPr>
      </w:pPr>
      <w:r w:rsidRPr="004D52AE">
        <w:rPr>
          <w:rStyle w:val="Emphasis"/>
          <w:rFonts w:ascii="Calibri" w:hAnsi="Calibri" w:cs="Calibri"/>
          <w:b/>
          <w:i w:val="0"/>
          <w:color w:val="E36C0A" w:themeColor="accent6" w:themeShade="BF"/>
          <w:sz w:val="22"/>
          <w:szCs w:val="22"/>
        </w:rPr>
        <w:t>SAMSUNG MOBILE COMPANY</w:t>
      </w:r>
    </w:p>
    <w:p w:rsidR="004D52AE" w:rsidRPr="004D52AE" w:rsidRDefault="004D52AE" w:rsidP="004D52AE">
      <w:pPr>
        <w:rPr>
          <w:rStyle w:val="Emphasis"/>
          <w:rFonts w:ascii="Calibri" w:hAnsi="Calibri" w:cs="Calibri"/>
          <w:b/>
          <w:i w:val="0"/>
          <w:color w:val="E36C0A" w:themeColor="accent6" w:themeShade="BF"/>
          <w:sz w:val="22"/>
          <w:szCs w:val="22"/>
        </w:rPr>
      </w:pPr>
      <w:r w:rsidRPr="004D52AE">
        <w:rPr>
          <w:rStyle w:val="Emphasis"/>
          <w:rFonts w:ascii="Calibri" w:hAnsi="Calibri" w:cs="Calibri"/>
          <w:b/>
          <w:i w:val="0"/>
          <w:color w:val="E36C0A" w:themeColor="accent6" w:themeShade="BF"/>
          <w:sz w:val="22"/>
          <w:szCs w:val="22"/>
        </w:rPr>
        <w:t>TEL: +448719747281</w:t>
      </w:r>
    </w:p>
    <w:p w:rsidR="00BA575A" w:rsidRPr="005674DC" w:rsidRDefault="004D52AE" w:rsidP="004D52AE">
      <w:pPr>
        <w:rPr>
          <w:rFonts w:ascii="Calibri" w:hAnsi="Calibri" w:cs="Calibri"/>
          <w:b/>
          <w:color w:val="E36C0A" w:themeColor="accent6" w:themeShade="BF"/>
        </w:rPr>
      </w:pPr>
      <w:r w:rsidRPr="004D52AE">
        <w:rPr>
          <w:rStyle w:val="Emphasis"/>
          <w:rFonts w:ascii="Calibri" w:hAnsi="Calibri" w:cs="Calibri"/>
          <w:b/>
          <w:i w:val="0"/>
          <w:color w:val="E36C0A" w:themeColor="accent6" w:themeShade="BF"/>
          <w:sz w:val="22"/>
          <w:szCs w:val="22"/>
        </w:rPr>
        <w:t xml:space="preserve">EMAIL: </w:t>
      </w:r>
      <w:r w:rsidR="00950E9A" w:rsidRPr="00950E9A">
        <w:rPr>
          <w:rStyle w:val="Emphasis"/>
          <w:rFonts w:ascii="Calibri" w:hAnsi="Calibri" w:cs="Calibri"/>
          <w:b/>
          <w:i w:val="0"/>
          <w:color w:val="E36C0A" w:themeColor="accent6" w:themeShade="BF"/>
          <w:sz w:val="22"/>
          <w:szCs w:val="22"/>
        </w:rPr>
        <w:t xml:space="preserve">samsunginfoukawrad@qq.com   </w:t>
      </w:r>
      <w:r w:rsidR="00BA575A" w:rsidRPr="005674DC">
        <w:rPr>
          <w:rFonts w:ascii="Calibri" w:hAnsi="Calibri" w:cs="Calibri"/>
          <w:b/>
          <w:noProof/>
          <w:color w:val="E36C0A" w:themeColor="accent6" w:themeShade="BF"/>
          <w:lang w:val="en-IN" w:eastAsia="en-IN"/>
        </w:rPr>
        <w:drawing>
          <wp:inline distT="0" distB="0" distL="0" distR="0">
            <wp:extent cx="5591175" cy="742950"/>
            <wp:effectExtent l="19050" t="0" r="0" b="0"/>
            <wp:docPr id="17" name="irc_mi" descr="http://cdn.androidbeat.com/wp-content/uploads/2013/10/Samsung-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ndroidbeat.com/wp-content/uploads/2013/10/Samsung-Logo.jpg">
                      <a:hlinkClick r:id="rId17"/>
                    </pic:cNvPr>
                    <pic:cNvPicPr>
                      <a:picLocks noChangeAspect="1" noChangeArrowheads="1"/>
                    </pic:cNvPicPr>
                  </pic:nvPicPr>
                  <pic:blipFill>
                    <a:blip r:embed="rId18" cstate="print"/>
                    <a:srcRect/>
                    <a:stretch>
                      <a:fillRect/>
                    </a:stretch>
                  </pic:blipFill>
                  <pic:spPr bwMode="auto">
                    <a:xfrm>
                      <a:off x="0" y="0"/>
                      <a:ext cx="5637868" cy="749155"/>
                    </a:xfrm>
                    <a:prstGeom prst="rect">
                      <a:avLst/>
                    </a:prstGeom>
                    <a:noFill/>
                    <a:ln w="9525">
                      <a:noFill/>
                      <a:miter lim="800000"/>
                      <a:headEnd/>
                      <a:tailEnd/>
                    </a:ln>
                  </pic:spPr>
                </pic:pic>
              </a:graphicData>
            </a:graphic>
          </wp:inline>
        </w:drawing>
      </w:r>
    </w:p>
    <w:p w:rsidR="00BA575A" w:rsidRPr="005674DC" w:rsidRDefault="00BA575A" w:rsidP="00BA575A">
      <w:pPr>
        <w:rPr>
          <w:rFonts w:ascii="Calibri" w:hAnsi="Calibri" w:cs="Calibri"/>
          <w:b/>
          <w:color w:val="E36C0A" w:themeColor="accent6" w:themeShade="BF"/>
          <w:sz w:val="22"/>
          <w:szCs w:val="22"/>
        </w:rPr>
      </w:pPr>
      <w:r w:rsidRPr="005674DC">
        <w:rPr>
          <w:rFonts w:ascii="Calibri" w:hAnsi="Calibri" w:cs="Calibri"/>
          <w:b/>
          <w:color w:val="E36C0A" w:themeColor="accent6" w:themeShade="BF"/>
          <w:sz w:val="22"/>
          <w:szCs w:val="22"/>
        </w:rPr>
        <w:t xml:space="preserve">               </w:t>
      </w:r>
    </w:p>
    <w:p w:rsidR="00BA575A" w:rsidRPr="005674DC" w:rsidRDefault="00BA575A" w:rsidP="00BA575A">
      <w:pPr>
        <w:pStyle w:val="NoSpacing"/>
        <w:rPr>
          <w:rStyle w:val="Emphasis"/>
          <w:rFonts w:ascii="Calibri" w:hAnsi="Calibri" w:cs="Calibri"/>
          <w:b/>
          <w:i w:val="0"/>
          <w:iCs w:val="0"/>
          <w:noProof/>
          <w:color w:val="E36C0A" w:themeColor="accent6" w:themeShade="BF"/>
          <w:u w:val="dotDash"/>
          <w:lang w:val="en-IN" w:eastAsia="en-IN"/>
        </w:rPr>
      </w:pPr>
    </w:p>
    <w:p w:rsidR="00BA575A" w:rsidRPr="005674DC" w:rsidRDefault="00BA575A" w:rsidP="00BA575A">
      <w:pPr>
        <w:jc w:val="center"/>
        <w:rPr>
          <w:rFonts w:asciiTheme="minorHAnsi" w:hAnsiTheme="minorHAnsi" w:cstheme="minorHAnsi"/>
          <w:iCs/>
          <w:color w:val="E36C0A" w:themeColor="accent6" w:themeShade="BF"/>
          <w:sz w:val="28"/>
          <w:szCs w:val="28"/>
        </w:rPr>
      </w:pPr>
    </w:p>
    <w:p w:rsidR="00BA575A" w:rsidRPr="005674DC" w:rsidRDefault="00EA11A1" w:rsidP="00BA575A">
      <w:pPr>
        <w:rPr>
          <w:color w:val="E36C0A" w:themeColor="accent6" w:themeShade="BF"/>
          <w:sz w:val="27"/>
          <w:szCs w:val="27"/>
        </w:rPr>
      </w:pPr>
      <w:r>
        <w:rPr>
          <w:rFonts w:ascii="Cambria" w:hAnsi="Cambria" w:cs="Arial"/>
          <w:b/>
          <w:color w:val="E36C0A" w:themeColor="accent6" w:themeShade="BF"/>
        </w:rPr>
        <w:t xml:space="preserve"> </w:t>
      </w:r>
      <w:r w:rsidR="00BA575A" w:rsidRPr="005674DC">
        <w:rPr>
          <w:rFonts w:ascii="Cambria" w:hAnsi="Cambria" w:cs="Arial"/>
          <w:b/>
          <w:color w:val="E36C0A" w:themeColor="accent6" w:themeShade="BF"/>
        </w:rPr>
        <w:t xml:space="preserve">                     </w:t>
      </w:r>
    </w:p>
    <w:p w:rsidR="00B0654F" w:rsidRPr="005674DC" w:rsidRDefault="00B0654F">
      <w:pPr>
        <w:pStyle w:val="NoSpacing"/>
        <w:rPr>
          <w:rStyle w:val="Emphasis"/>
          <w:rFonts w:ascii="Cambria" w:hAnsi="Cambria" w:cs="Arial"/>
          <w:b/>
          <w:i w:val="0"/>
          <w:iCs w:val="0"/>
          <w:noProof/>
          <w:color w:val="E36C0A" w:themeColor="accent6" w:themeShade="BF"/>
          <w:u w:val="dotDash"/>
          <w:lang w:val="en-IN" w:eastAsia="en-IN"/>
        </w:rPr>
      </w:pPr>
    </w:p>
    <w:sectPr w:rsidR="00B0654F" w:rsidRPr="005674DC" w:rsidSect="00662C3C">
      <w:pgSz w:w="12240" w:h="15840"/>
      <w:pgMar w:top="0" w:right="180" w:bottom="0" w:left="1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7231"/>
    <w:rsid w:val="0000020C"/>
    <w:rsid w:val="0000133A"/>
    <w:rsid w:val="00002EEF"/>
    <w:rsid w:val="0000338F"/>
    <w:rsid w:val="00003C6F"/>
    <w:rsid w:val="0000417E"/>
    <w:rsid w:val="00004790"/>
    <w:rsid w:val="00006092"/>
    <w:rsid w:val="000061DD"/>
    <w:rsid w:val="000071C2"/>
    <w:rsid w:val="00007D2A"/>
    <w:rsid w:val="00010B6A"/>
    <w:rsid w:val="00010FEE"/>
    <w:rsid w:val="000111E8"/>
    <w:rsid w:val="0001125F"/>
    <w:rsid w:val="00014546"/>
    <w:rsid w:val="00015799"/>
    <w:rsid w:val="00015F22"/>
    <w:rsid w:val="00017910"/>
    <w:rsid w:val="00020554"/>
    <w:rsid w:val="0002087B"/>
    <w:rsid w:val="00021D8C"/>
    <w:rsid w:val="00022BBF"/>
    <w:rsid w:val="00023245"/>
    <w:rsid w:val="000244DD"/>
    <w:rsid w:val="000302DC"/>
    <w:rsid w:val="00030D26"/>
    <w:rsid w:val="00031ED1"/>
    <w:rsid w:val="00033303"/>
    <w:rsid w:val="00033B01"/>
    <w:rsid w:val="0003406D"/>
    <w:rsid w:val="00034D80"/>
    <w:rsid w:val="0003599D"/>
    <w:rsid w:val="00036523"/>
    <w:rsid w:val="00041EB6"/>
    <w:rsid w:val="000431C7"/>
    <w:rsid w:val="00043507"/>
    <w:rsid w:val="0004350E"/>
    <w:rsid w:val="0004458D"/>
    <w:rsid w:val="00045519"/>
    <w:rsid w:val="000478B3"/>
    <w:rsid w:val="000500DF"/>
    <w:rsid w:val="000507E3"/>
    <w:rsid w:val="00050D02"/>
    <w:rsid w:val="000511F9"/>
    <w:rsid w:val="000527C2"/>
    <w:rsid w:val="000533A4"/>
    <w:rsid w:val="00053E9A"/>
    <w:rsid w:val="00054C37"/>
    <w:rsid w:val="0005576A"/>
    <w:rsid w:val="00056831"/>
    <w:rsid w:val="00060543"/>
    <w:rsid w:val="000607B3"/>
    <w:rsid w:val="000615CC"/>
    <w:rsid w:val="00061FAE"/>
    <w:rsid w:val="0006305C"/>
    <w:rsid w:val="00064820"/>
    <w:rsid w:val="00065287"/>
    <w:rsid w:val="00065566"/>
    <w:rsid w:val="000675E7"/>
    <w:rsid w:val="000717D8"/>
    <w:rsid w:val="0007188C"/>
    <w:rsid w:val="00071F46"/>
    <w:rsid w:val="000727A2"/>
    <w:rsid w:val="00073531"/>
    <w:rsid w:val="00073FF9"/>
    <w:rsid w:val="000750E0"/>
    <w:rsid w:val="00075F91"/>
    <w:rsid w:val="00080C0D"/>
    <w:rsid w:val="00081672"/>
    <w:rsid w:val="00081AB5"/>
    <w:rsid w:val="00085400"/>
    <w:rsid w:val="00087E9A"/>
    <w:rsid w:val="000908E3"/>
    <w:rsid w:val="0009113D"/>
    <w:rsid w:val="00091A01"/>
    <w:rsid w:val="00093E18"/>
    <w:rsid w:val="00093F0E"/>
    <w:rsid w:val="000A12B7"/>
    <w:rsid w:val="000A2512"/>
    <w:rsid w:val="000A3419"/>
    <w:rsid w:val="000A4193"/>
    <w:rsid w:val="000A550B"/>
    <w:rsid w:val="000A5B52"/>
    <w:rsid w:val="000A6952"/>
    <w:rsid w:val="000A6FF0"/>
    <w:rsid w:val="000B288B"/>
    <w:rsid w:val="000B2DB0"/>
    <w:rsid w:val="000B32EE"/>
    <w:rsid w:val="000B3DA8"/>
    <w:rsid w:val="000B415E"/>
    <w:rsid w:val="000B42B8"/>
    <w:rsid w:val="000B4F21"/>
    <w:rsid w:val="000B6977"/>
    <w:rsid w:val="000B6AD9"/>
    <w:rsid w:val="000B6F45"/>
    <w:rsid w:val="000B797F"/>
    <w:rsid w:val="000C2191"/>
    <w:rsid w:val="000C5CBC"/>
    <w:rsid w:val="000C5DC7"/>
    <w:rsid w:val="000C641A"/>
    <w:rsid w:val="000C6634"/>
    <w:rsid w:val="000C726E"/>
    <w:rsid w:val="000C7CF1"/>
    <w:rsid w:val="000D11CE"/>
    <w:rsid w:val="000D2262"/>
    <w:rsid w:val="000D2682"/>
    <w:rsid w:val="000D29C2"/>
    <w:rsid w:val="000D2F28"/>
    <w:rsid w:val="000D3069"/>
    <w:rsid w:val="000D3092"/>
    <w:rsid w:val="000D530C"/>
    <w:rsid w:val="000D5C04"/>
    <w:rsid w:val="000D6A22"/>
    <w:rsid w:val="000D6FA6"/>
    <w:rsid w:val="000D7070"/>
    <w:rsid w:val="000E0A89"/>
    <w:rsid w:val="000E2DD9"/>
    <w:rsid w:val="000E3BB4"/>
    <w:rsid w:val="000E435D"/>
    <w:rsid w:val="000E4D7A"/>
    <w:rsid w:val="000E5255"/>
    <w:rsid w:val="000E58EA"/>
    <w:rsid w:val="000E5F75"/>
    <w:rsid w:val="000E7664"/>
    <w:rsid w:val="000F0D3A"/>
    <w:rsid w:val="000F3794"/>
    <w:rsid w:val="000F38DF"/>
    <w:rsid w:val="000F497F"/>
    <w:rsid w:val="000F4D7D"/>
    <w:rsid w:val="000F548C"/>
    <w:rsid w:val="001008E9"/>
    <w:rsid w:val="00100FF8"/>
    <w:rsid w:val="00101D0D"/>
    <w:rsid w:val="001024CF"/>
    <w:rsid w:val="001028DF"/>
    <w:rsid w:val="001028EA"/>
    <w:rsid w:val="001031B8"/>
    <w:rsid w:val="00103BD5"/>
    <w:rsid w:val="00103E88"/>
    <w:rsid w:val="00103E8F"/>
    <w:rsid w:val="00103FD7"/>
    <w:rsid w:val="001043B6"/>
    <w:rsid w:val="0010484E"/>
    <w:rsid w:val="00104B05"/>
    <w:rsid w:val="00105A36"/>
    <w:rsid w:val="00107625"/>
    <w:rsid w:val="00110CDD"/>
    <w:rsid w:val="00113C95"/>
    <w:rsid w:val="00116DCE"/>
    <w:rsid w:val="001178D9"/>
    <w:rsid w:val="001178E5"/>
    <w:rsid w:val="00120739"/>
    <w:rsid w:val="001218D0"/>
    <w:rsid w:val="00121C4E"/>
    <w:rsid w:val="00124267"/>
    <w:rsid w:val="00125CB9"/>
    <w:rsid w:val="00125FEB"/>
    <w:rsid w:val="00127145"/>
    <w:rsid w:val="001305E0"/>
    <w:rsid w:val="00130955"/>
    <w:rsid w:val="00133701"/>
    <w:rsid w:val="00134EC4"/>
    <w:rsid w:val="00135FA4"/>
    <w:rsid w:val="0014434C"/>
    <w:rsid w:val="0014580E"/>
    <w:rsid w:val="001474E7"/>
    <w:rsid w:val="00147DA8"/>
    <w:rsid w:val="00147E96"/>
    <w:rsid w:val="0015008D"/>
    <w:rsid w:val="001514F0"/>
    <w:rsid w:val="00152C37"/>
    <w:rsid w:val="00152DD6"/>
    <w:rsid w:val="0015416E"/>
    <w:rsid w:val="001600D6"/>
    <w:rsid w:val="00162023"/>
    <w:rsid w:val="00166B57"/>
    <w:rsid w:val="00167376"/>
    <w:rsid w:val="001703B4"/>
    <w:rsid w:val="00171B49"/>
    <w:rsid w:val="00171BF1"/>
    <w:rsid w:val="001734D3"/>
    <w:rsid w:val="00173503"/>
    <w:rsid w:val="00175801"/>
    <w:rsid w:val="00176174"/>
    <w:rsid w:val="00181814"/>
    <w:rsid w:val="00182E8B"/>
    <w:rsid w:val="00183317"/>
    <w:rsid w:val="00183A4A"/>
    <w:rsid w:val="00185441"/>
    <w:rsid w:val="00186E7F"/>
    <w:rsid w:val="00191189"/>
    <w:rsid w:val="001919E3"/>
    <w:rsid w:val="00194F87"/>
    <w:rsid w:val="001959D7"/>
    <w:rsid w:val="001966CF"/>
    <w:rsid w:val="00197001"/>
    <w:rsid w:val="001A06EB"/>
    <w:rsid w:val="001A2507"/>
    <w:rsid w:val="001A25DD"/>
    <w:rsid w:val="001A2E22"/>
    <w:rsid w:val="001A3699"/>
    <w:rsid w:val="001A71F4"/>
    <w:rsid w:val="001B04B1"/>
    <w:rsid w:val="001B051A"/>
    <w:rsid w:val="001B0DFD"/>
    <w:rsid w:val="001B10D3"/>
    <w:rsid w:val="001B122C"/>
    <w:rsid w:val="001B7294"/>
    <w:rsid w:val="001B7494"/>
    <w:rsid w:val="001C259A"/>
    <w:rsid w:val="001C5CB9"/>
    <w:rsid w:val="001C5CE5"/>
    <w:rsid w:val="001C71E8"/>
    <w:rsid w:val="001D169C"/>
    <w:rsid w:val="001D1C2B"/>
    <w:rsid w:val="001D2A95"/>
    <w:rsid w:val="001D2F08"/>
    <w:rsid w:val="001D3567"/>
    <w:rsid w:val="001D4347"/>
    <w:rsid w:val="001D4EC2"/>
    <w:rsid w:val="001D6DE6"/>
    <w:rsid w:val="001D7125"/>
    <w:rsid w:val="001D7D3C"/>
    <w:rsid w:val="001D7E43"/>
    <w:rsid w:val="001E078C"/>
    <w:rsid w:val="001E0CB7"/>
    <w:rsid w:val="001E1B3A"/>
    <w:rsid w:val="001E23DC"/>
    <w:rsid w:val="001E2597"/>
    <w:rsid w:val="001E2ABB"/>
    <w:rsid w:val="001E2EB2"/>
    <w:rsid w:val="001E3806"/>
    <w:rsid w:val="001E5A56"/>
    <w:rsid w:val="001E6003"/>
    <w:rsid w:val="001E66DE"/>
    <w:rsid w:val="001F0593"/>
    <w:rsid w:val="001F1155"/>
    <w:rsid w:val="001F1A6B"/>
    <w:rsid w:val="001F1F8D"/>
    <w:rsid w:val="001F2425"/>
    <w:rsid w:val="001F25AC"/>
    <w:rsid w:val="001F299A"/>
    <w:rsid w:val="001F319B"/>
    <w:rsid w:val="001F334C"/>
    <w:rsid w:val="001F40DE"/>
    <w:rsid w:val="001F4234"/>
    <w:rsid w:val="001F448D"/>
    <w:rsid w:val="001F5546"/>
    <w:rsid w:val="001F5966"/>
    <w:rsid w:val="0020041F"/>
    <w:rsid w:val="002006D9"/>
    <w:rsid w:val="00200F2D"/>
    <w:rsid w:val="00203F34"/>
    <w:rsid w:val="00204003"/>
    <w:rsid w:val="00204161"/>
    <w:rsid w:val="00204578"/>
    <w:rsid w:val="002062BB"/>
    <w:rsid w:val="00210027"/>
    <w:rsid w:val="002114F3"/>
    <w:rsid w:val="0021164A"/>
    <w:rsid w:val="00213244"/>
    <w:rsid w:val="002156FE"/>
    <w:rsid w:val="002165FC"/>
    <w:rsid w:val="00221192"/>
    <w:rsid w:val="00221594"/>
    <w:rsid w:val="00222B02"/>
    <w:rsid w:val="002236F2"/>
    <w:rsid w:val="00225C60"/>
    <w:rsid w:val="00225CC5"/>
    <w:rsid w:val="00225F66"/>
    <w:rsid w:val="00226588"/>
    <w:rsid w:val="00226616"/>
    <w:rsid w:val="00226760"/>
    <w:rsid w:val="002301CB"/>
    <w:rsid w:val="00231ED2"/>
    <w:rsid w:val="002321EF"/>
    <w:rsid w:val="002326AA"/>
    <w:rsid w:val="00233A20"/>
    <w:rsid w:val="00233CB7"/>
    <w:rsid w:val="002348CF"/>
    <w:rsid w:val="0023553F"/>
    <w:rsid w:val="0023691E"/>
    <w:rsid w:val="002404F0"/>
    <w:rsid w:val="00240886"/>
    <w:rsid w:val="00244A97"/>
    <w:rsid w:val="002452FA"/>
    <w:rsid w:val="00246209"/>
    <w:rsid w:val="00246C4E"/>
    <w:rsid w:val="00247623"/>
    <w:rsid w:val="00247AB0"/>
    <w:rsid w:val="002502E7"/>
    <w:rsid w:val="002512A7"/>
    <w:rsid w:val="0025132A"/>
    <w:rsid w:val="00252D4A"/>
    <w:rsid w:val="002540D2"/>
    <w:rsid w:val="0025439F"/>
    <w:rsid w:val="00256983"/>
    <w:rsid w:val="002573C1"/>
    <w:rsid w:val="00262731"/>
    <w:rsid w:val="00262D33"/>
    <w:rsid w:val="00264B4A"/>
    <w:rsid w:val="0026584F"/>
    <w:rsid w:val="0026649F"/>
    <w:rsid w:val="00270474"/>
    <w:rsid w:val="00271071"/>
    <w:rsid w:val="0027123C"/>
    <w:rsid w:val="00271BEA"/>
    <w:rsid w:val="00272E4B"/>
    <w:rsid w:val="00274487"/>
    <w:rsid w:val="00274F96"/>
    <w:rsid w:val="002768D7"/>
    <w:rsid w:val="00276E24"/>
    <w:rsid w:val="00281479"/>
    <w:rsid w:val="002828FF"/>
    <w:rsid w:val="00282F23"/>
    <w:rsid w:val="0029377C"/>
    <w:rsid w:val="002947BD"/>
    <w:rsid w:val="00296307"/>
    <w:rsid w:val="002971BA"/>
    <w:rsid w:val="00297F90"/>
    <w:rsid w:val="002A0B47"/>
    <w:rsid w:val="002A71DD"/>
    <w:rsid w:val="002A7B26"/>
    <w:rsid w:val="002A7C64"/>
    <w:rsid w:val="002B1E58"/>
    <w:rsid w:val="002B1E82"/>
    <w:rsid w:val="002B4D2D"/>
    <w:rsid w:val="002B5138"/>
    <w:rsid w:val="002B57B7"/>
    <w:rsid w:val="002B5A54"/>
    <w:rsid w:val="002B61CB"/>
    <w:rsid w:val="002B7490"/>
    <w:rsid w:val="002B7D5E"/>
    <w:rsid w:val="002C091B"/>
    <w:rsid w:val="002C11AB"/>
    <w:rsid w:val="002C1A11"/>
    <w:rsid w:val="002C1A31"/>
    <w:rsid w:val="002C40B9"/>
    <w:rsid w:val="002C4645"/>
    <w:rsid w:val="002C58A1"/>
    <w:rsid w:val="002C58E8"/>
    <w:rsid w:val="002C69A7"/>
    <w:rsid w:val="002C7608"/>
    <w:rsid w:val="002C7780"/>
    <w:rsid w:val="002C796B"/>
    <w:rsid w:val="002C7E1C"/>
    <w:rsid w:val="002D0D5C"/>
    <w:rsid w:val="002D1E77"/>
    <w:rsid w:val="002D2DC1"/>
    <w:rsid w:val="002D327E"/>
    <w:rsid w:val="002D4F9E"/>
    <w:rsid w:val="002D5AE1"/>
    <w:rsid w:val="002D7DFA"/>
    <w:rsid w:val="002E0B18"/>
    <w:rsid w:val="002E11A6"/>
    <w:rsid w:val="002E187B"/>
    <w:rsid w:val="002E3125"/>
    <w:rsid w:val="002E5BBA"/>
    <w:rsid w:val="002E689E"/>
    <w:rsid w:val="002F0510"/>
    <w:rsid w:val="002F097C"/>
    <w:rsid w:val="002F2875"/>
    <w:rsid w:val="002F3327"/>
    <w:rsid w:val="002F3870"/>
    <w:rsid w:val="002F4C7C"/>
    <w:rsid w:val="002F5EEE"/>
    <w:rsid w:val="002F6421"/>
    <w:rsid w:val="002F74B7"/>
    <w:rsid w:val="003014CF"/>
    <w:rsid w:val="0030230C"/>
    <w:rsid w:val="00303823"/>
    <w:rsid w:val="003047BF"/>
    <w:rsid w:val="003050D7"/>
    <w:rsid w:val="00305239"/>
    <w:rsid w:val="00305245"/>
    <w:rsid w:val="00306193"/>
    <w:rsid w:val="00306A13"/>
    <w:rsid w:val="00307055"/>
    <w:rsid w:val="00307453"/>
    <w:rsid w:val="00310ED7"/>
    <w:rsid w:val="003114D2"/>
    <w:rsid w:val="00312D8B"/>
    <w:rsid w:val="00316F71"/>
    <w:rsid w:val="00317048"/>
    <w:rsid w:val="00317A9B"/>
    <w:rsid w:val="003222C5"/>
    <w:rsid w:val="00324050"/>
    <w:rsid w:val="00324F81"/>
    <w:rsid w:val="00325529"/>
    <w:rsid w:val="003264C1"/>
    <w:rsid w:val="00326F05"/>
    <w:rsid w:val="00327DE2"/>
    <w:rsid w:val="00331DC5"/>
    <w:rsid w:val="003342BA"/>
    <w:rsid w:val="003342E0"/>
    <w:rsid w:val="003350D5"/>
    <w:rsid w:val="00335BA6"/>
    <w:rsid w:val="003361B3"/>
    <w:rsid w:val="00336B05"/>
    <w:rsid w:val="003373F5"/>
    <w:rsid w:val="003403FA"/>
    <w:rsid w:val="00340A3B"/>
    <w:rsid w:val="003427D9"/>
    <w:rsid w:val="00345C91"/>
    <w:rsid w:val="00345DC0"/>
    <w:rsid w:val="00346679"/>
    <w:rsid w:val="00346DEE"/>
    <w:rsid w:val="003500AF"/>
    <w:rsid w:val="003509C7"/>
    <w:rsid w:val="00350F5E"/>
    <w:rsid w:val="00351AD0"/>
    <w:rsid w:val="00351D65"/>
    <w:rsid w:val="00353BE6"/>
    <w:rsid w:val="00354443"/>
    <w:rsid w:val="0035481D"/>
    <w:rsid w:val="00354C03"/>
    <w:rsid w:val="00355ABA"/>
    <w:rsid w:val="00355B01"/>
    <w:rsid w:val="00355E5D"/>
    <w:rsid w:val="0035638A"/>
    <w:rsid w:val="00356E0A"/>
    <w:rsid w:val="003603B7"/>
    <w:rsid w:val="00360501"/>
    <w:rsid w:val="00363AB2"/>
    <w:rsid w:val="00364102"/>
    <w:rsid w:val="003645D4"/>
    <w:rsid w:val="0036576B"/>
    <w:rsid w:val="00370493"/>
    <w:rsid w:val="0037186D"/>
    <w:rsid w:val="0037264A"/>
    <w:rsid w:val="003737F1"/>
    <w:rsid w:val="003740A5"/>
    <w:rsid w:val="00376533"/>
    <w:rsid w:val="0037662D"/>
    <w:rsid w:val="00376DCC"/>
    <w:rsid w:val="00380CF9"/>
    <w:rsid w:val="0038209C"/>
    <w:rsid w:val="0038216A"/>
    <w:rsid w:val="00382A5C"/>
    <w:rsid w:val="0038376C"/>
    <w:rsid w:val="00383CF5"/>
    <w:rsid w:val="003845DE"/>
    <w:rsid w:val="00384756"/>
    <w:rsid w:val="0038507E"/>
    <w:rsid w:val="00387671"/>
    <w:rsid w:val="00390D71"/>
    <w:rsid w:val="00391EBF"/>
    <w:rsid w:val="00392E21"/>
    <w:rsid w:val="00393590"/>
    <w:rsid w:val="00393ACF"/>
    <w:rsid w:val="00393D2A"/>
    <w:rsid w:val="003958A7"/>
    <w:rsid w:val="00395F02"/>
    <w:rsid w:val="00397069"/>
    <w:rsid w:val="003A0B37"/>
    <w:rsid w:val="003A2CC9"/>
    <w:rsid w:val="003A4C6D"/>
    <w:rsid w:val="003A50A4"/>
    <w:rsid w:val="003A518C"/>
    <w:rsid w:val="003A5830"/>
    <w:rsid w:val="003A6892"/>
    <w:rsid w:val="003A6C21"/>
    <w:rsid w:val="003A71E2"/>
    <w:rsid w:val="003B0043"/>
    <w:rsid w:val="003B040A"/>
    <w:rsid w:val="003B0CD7"/>
    <w:rsid w:val="003B3286"/>
    <w:rsid w:val="003B3B4C"/>
    <w:rsid w:val="003B49CD"/>
    <w:rsid w:val="003B5FF9"/>
    <w:rsid w:val="003B67AD"/>
    <w:rsid w:val="003B6A06"/>
    <w:rsid w:val="003C2B10"/>
    <w:rsid w:val="003C355F"/>
    <w:rsid w:val="003C4747"/>
    <w:rsid w:val="003C4CAD"/>
    <w:rsid w:val="003C78ED"/>
    <w:rsid w:val="003D0555"/>
    <w:rsid w:val="003D1E77"/>
    <w:rsid w:val="003D1EE6"/>
    <w:rsid w:val="003D34A3"/>
    <w:rsid w:val="003D4786"/>
    <w:rsid w:val="003D5C24"/>
    <w:rsid w:val="003E04BD"/>
    <w:rsid w:val="003E1541"/>
    <w:rsid w:val="003E3294"/>
    <w:rsid w:val="003E3F26"/>
    <w:rsid w:val="003E525F"/>
    <w:rsid w:val="003E55E8"/>
    <w:rsid w:val="003E5B09"/>
    <w:rsid w:val="003F1829"/>
    <w:rsid w:val="003F1BE9"/>
    <w:rsid w:val="003F1D41"/>
    <w:rsid w:val="003F4AB6"/>
    <w:rsid w:val="003F5B51"/>
    <w:rsid w:val="003F625A"/>
    <w:rsid w:val="003F6BCB"/>
    <w:rsid w:val="0040150D"/>
    <w:rsid w:val="00405FA1"/>
    <w:rsid w:val="00406708"/>
    <w:rsid w:val="004072EF"/>
    <w:rsid w:val="00411584"/>
    <w:rsid w:val="004131A3"/>
    <w:rsid w:val="00413A88"/>
    <w:rsid w:val="0041406A"/>
    <w:rsid w:val="004143C1"/>
    <w:rsid w:val="004148C2"/>
    <w:rsid w:val="00414D3A"/>
    <w:rsid w:val="00416902"/>
    <w:rsid w:val="00420B2E"/>
    <w:rsid w:val="00420F5A"/>
    <w:rsid w:val="0042121D"/>
    <w:rsid w:val="00424315"/>
    <w:rsid w:val="0042442A"/>
    <w:rsid w:val="00424AA1"/>
    <w:rsid w:val="00425919"/>
    <w:rsid w:val="00430278"/>
    <w:rsid w:val="00430C89"/>
    <w:rsid w:val="004317D3"/>
    <w:rsid w:val="00432E68"/>
    <w:rsid w:val="00433512"/>
    <w:rsid w:val="004353E3"/>
    <w:rsid w:val="004357F8"/>
    <w:rsid w:val="00436F50"/>
    <w:rsid w:val="004371D7"/>
    <w:rsid w:val="0043792F"/>
    <w:rsid w:val="00437FAF"/>
    <w:rsid w:val="00440ABB"/>
    <w:rsid w:val="00441AC4"/>
    <w:rsid w:val="00441F77"/>
    <w:rsid w:val="00444F58"/>
    <w:rsid w:val="00446534"/>
    <w:rsid w:val="004520A4"/>
    <w:rsid w:val="00452ABE"/>
    <w:rsid w:val="004534B9"/>
    <w:rsid w:val="004535B6"/>
    <w:rsid w:val="004538E4"/>
    <w:rsid w:val="00454F57"/>
    <w:rsid w:val="00455B07"/>
    <w:rsid w:val="0045705C"/>
    <w:rsid w:val="00457FD6"/>
    <w:rsid w:val="00460EB1"/>
    <w:rsid w:val="00461B0A"/>
    <w:rsid w:val="00462FCB"/>
    <w:rsid w:val="004634EF"/>
    <w:rsid w:val="0046403E"/>
    <w:rsid w:val="00465C43"/>
    <w:rsid w:val="00466263"/>
    <w:rsid w:val="00467996"/>
    <w:rsid w:val="0047285B"/>
    <w:rsid w:val="00473679"/>
    <w:rsid w:val="00474B30"/>
    <w:rsid w:val="004764A0"/>
    <w:rsid w:val="004764FD"/>
    <w:rsid w:val="00480BA6"/>
    <w:rsid w:val="00480CE3"/>
    <w:rsid w:val="00480D39"/>
    <w:rsid w:val="00480E9F"/>
    <w:rsid w:val="004847E5"/>
    <w:rsid w:val="00485715"/>
    <w:rsid w:val="00487FDB"/>
    <w:rsid w:val="00491CA4"/>
    <w:rsid w:val="004921D3"/>
    <w:rsid w:val="00492B87"/>
    <w:rsid w:val="0049466D"/>
    <w:rsid w:val="00497B66"/>
    <w:rsid w:val="004A00B9"/>
    <w:rsid w:val="004A0C9B"/>
    <w:rsid w:val="004A0FEE"/>
    <w:rsid w:val="004A11BD"/>
    <w:rsid w:val="004A5E92"/>
    <w:rsid w:val="004A7C0A"/>
    <w:rsid w:val="004B005D"/>
    <w:rsid w:val="004B2859"/>
    <w:rsid w:val="004B3FE3"/>
    <w:rsid w:val="004B4366"/>
    <w:rsid w:val="004B4DA1"/>
    <w:rsid w:val="004C38D3"/>
    <w:rsid w:val="004C4249"/>
    <w:rsid w:val="004C5AA7"/>
    <w:rsid w:val="004C68D3"/>
    <w:rsid w:val="004C701F"/>
    <w:rsid w:val="004D015E"/>
    <w:rsid w:val="004D072D"/>
    <w:rsid w:val="004D0896"/>
    <w:rsid w:val="004D17B3"/>
    <w:rsid w:val="004D1D65"/>
    <w:rsid w:val="004D40C6"/>
    <w:rsid w:val="004D4B1E"/>
    <w:rsid w:val="004D52AE"/>
    <w:rsid w:val="004D6938"/>
    <w:rsid w:val="004D74BF"/>
    <w:rsid w:val="004E11BC"/>
    <w:rsid w:val="004E1D0E"/>
    <w:rsid w:val="004E2541"/>
    <w:rsid w:val="004E3009"/>
    <w:rsid w:val="004E5239"/>
    <w:rsid w:val="004F0BFB"/>
    <w:rsid w:val="004F26B9"/>
    <w:rsid w:val="004F27CA"/>
    <w:rsid w:val="004F3D75"/>
    <w:rsid w:val="004F4B9A"/>
    <w:rsid w:val="004F4F16"/>
    <w:rsid w:val="004F54F6"/>
    <w:rsid w:val="004F610C"/>
    <w:rsid w:val="004F6F80"/>
    <w:rsid w:val="004F7112"/>
    <w:rsid w:val="004F76DD"/>
    <w:rsid w:val="005004CB"/>
    <w:rsid w:val="005005FF"/>
    <w:rsid w:val="005025D4"/>
    <w:rsid w:val="00505874"/>
    <w:rsid w:val="005131AE"/>
    <w:rsid w:val="005151D8"/>
    <w:rsid w:val="00521984"/>
    <w:rsid w:val="005219F1"/>
    <w:rsid w:val="00521AB0"/>
    <w:rsid w:val="00523261"/>
    <w:rsid w:val="00524F9A"/>
    <w:rsid w:val="00525016"/>
    <w:rsid w:val="00525780"/>
    <w:rsid w:val="00526DDB"/>
    <w:rsid w:val="005315CC"/>
    <w:rsid w:val="00532340"/>
    <w:rsid w:val="00533617"/>
    <w:rsid w:val="00534419"/>
    <w:rsid w:val="0053474B"/>
    <w:rsid w:val="00535572"/>
    <w:rsid w:val="0053570A"/>
    <w:rsid w:val="00536CF6"/>
    <w:rsid w:val="00536F78"/>
    <w:rsid w:val="005372A9"/>
    <w:rsid w:val="00540520"/>
    <w:rsid w:val="005411D1"/>
    <w:rsid w:val="005413B6"/>
    <w:rsid w:val="0054229A"/>
    <w:rsid w:val="00545A00"/>
    <w:rsid w:val="005460FF"/>
    <w:rsid w:val="005462AE"/>
    <w:rsid w:val="0054664A"/>
    <w:rsid w:val="0054692C"/>
    <w:rsid w:val="00547135"/>
    <w:rsid w:val="005472E7"/>
    <w:rsid w:val="0054753C"/>
    <w:rsid w:val="00547DB5"/>
    <w:rsid w:val="0055026C"/>
    <w:rsid w:val="00551127"/>
    <w:rsid w:val="00552003"/>
    <w:rsid w:val="00552ABE"/>
    <w:rsid w:val="00552F95"/>
    <w:rsid w:val="005533CF"/>
    <w:rsid w:val="005535BD"/>
    <w:rsid w:val="00555291"/>
    <w:rsid w:val="00555486"/>
    <w:rsid w:val="00555B6D"/>
    <w:rsid w:val="00555F20"/>
    <w:rsid w:val="0055751C"/>
    <w:rsid w:val="0055764F"/>
    <w:rsid w:val="00562A30"/>
    <w:rsid w:val="00562D0C"/>
    <w:rsid w:val="005633CC"/>
    <w:rsid w:val="00563E66"/>
    <w:rsid w:val="00563F6C"/>
    <w:rsid w:val="005641A8"/>
    <w:rsid w:val="00565873"/>
    <w:rsid w:val="00565CF9"/>
    <w:rsid w:val="00565EFC"/>
    <w:rsid w:val="005664B1"/>
    <w:rsid w:val="005674DC"/>
    <w:rsid w:val="0056756F"/>
    <w:rsid w:val="00571D63"/>
    <w:rsid w:val="00572D4D"/>
    <w:rsid w:val="00577012"/>
    <w:rsid w:val="00577118"/>
    <w:rsid w:val="0057714B"/>
    <w:rsid w:val="005773BD"/>
    <w:rsid w:val="005775DD"/>
    <w:rsid w:val="00580165"/>
    <w:rsid w:val="005811E9"/>
    <w:rsid w:val="005825D0"/>
    <w:rsid w:val="0058289A"/>
    <w:rsid w:val="00587071"/>
    <w:rsid w:val="00587A96"/>
    <w:rsid w:val="0059047A"/>
    <w:rsid w:val="00591151"/>
    <w:rsid w:val="00591793"/>
    <w:rsid w:val="0059366A"/>
    <w:rsid w:val="005975EE"/>
    <w:rsid w:val="005A0500"/>
    <w:rsid w:val="005A0B61"/>
    <w:rsid w:val="005A6D56"/>
    <w:rsid w:val="005A7935"/>
    <w:rsid w:val="005A7C88"/>
    <w:rsid w:val="005A7E4D"/>
    <w:rsid w:val="005B042A"/>
    <w:rsid w:val="005B0AC4"/>
    <w:rsid w:val="005B0ECC"/>
    <w:rsid w:val="005B148C"/>
    <w:rsid w:val="005B2B48"/>
    <w:rsid w:val="005B37B2"/>
    <w:rsid w:val="005B38DB"/>
    <w:rsid w:val="005B3FA4"/>
    <w:rsid w:val="005B404D"/>
    <w:rsid w:val="005B4DF8"/>
    <w:rsid w:val="005B55A6"/>
    <w:rsid w:val="005B5B06"/>
    <w:rsid w:val="005B66C0"/>
    <w:rsid w:val="005B6A1A"/>
    <w:rsid w:val="005C0229"/>
    <w:rsid w:val="005C07F6"/>
    <w:rsid w:val="005C133A"/>
    <w:rsid w:val="005C1B3E"/>
    <w:rsid w:val="005C1EA3"/>
    <w:rsid w:val="005C2B5C"/>
    <w:rsid w:val="005C33BB"/>
    <w:rsid w:val="005C3772"/>
    <w:rsid w:val="005C427C"/>
    <w:rsid w:val="005C7D3E"/>
    <w:rsid w:val="005D1368"/>
    <w:rsid w:val="005D1753"/>
    <w:rsid w:val="005D1958"/>
    <w:rsid w:val="005D2CF6"/>
    <w:rsid w:val="005D35FA"/>
    <w:rsid w:val="005D3C1A"/>
    <w:rsid w:val="005D3E4D"/>
    <w:rsid w:val="005D46B2"/>
    <w:rsid w:val="005D6F6A"/>
    <w:rsid w:val="005E0238"/>
    <w:rsid w:val="005E29A4"/>
    <w:rsid w:val="005E62DD"/>
    <w:rsid w:val="005E660D"/>
    <w:rsid w:val="005E6E73"/>
    <w:rsid w:val="005E70AA"/>
    <w:rsid w:val="005E75C5"/>
    <w:rsid w:val="005E7AA8"/>
    <w:rsid w:val="005F0656"/>
    <w:rsid w:val="005F2747"/>
    <w:rsid w:val="005F38D6"/>
    <w:rsid w:val="005F61CD"/>
    <w:rsid w:val="005F6322"/>
    <w:rsid w:val="005F6FD8"/>
    <w:rsid w:val="00602DD0"/>
    <w:rsid w:val="00604619"/>
    <w:rsid w:val="0060537A"/>
    <w:rsid w:val="00605B85"/>
    <w:rsid w:val="006103A0"/>
    <w:rsid w:val="00610EFD"/>
    <w:rsid w:val="0061165E"/>
    <w:rsid w:val="00611CA1"/>
    <w:rsid w:val="0061340E"/>
    <w:rsid w:val="00613ABB"/>
    <w:rsid w:val="00614B84"/>
    <w:rsid w:val="00620AF6"/>
    <w:rsid w:val="00622108"/>
    <w:rsid w:val="00622380"/>
    <w:rsid w:val="006263B7"/>
    <w:rsid w:val="00626844"/>
    <w:rsid w:val="00626B98"/>
    <w:rsid w:val="00627DF9"/>
    <w:rsid w:val="00630BDC"/>
    <w:rsid w:val="00631D14"/>
    <w:rsid w:val="00632BB8"/>
    <w:rsid w:val="00632D23"/>
    <w:rsid w:val="006368DB"/>
    <w:rsid w:val="00637C6A"/>
    <w:rsid w:val="00637E97"/>
    <w:rsid w:val="0064033F"/>
    <w:rsid w:val="006404A1"/>
    <w:rsid w:val="006409FF"/>
    <w:rsid w:val="006416EE"/>
    <w:rsid w:val="0064201C"/>
    <w:rsid w:val="00642A77"/>
    <w:rsid w:val="00642A95"/>
    <w:rsid w:val="006430ED"/>
    <w:rsid w:val="006449F0"/>
    <w:rsid w:val="0064571D"/>
    <w:rsid w:val="00645B50"/>
    <w:rsid w:val="00645E26"/>
    <w:rsid w:val="00646B66"/>
    <w:rsid w:val="00646D6B"/>
    <w:rsid w:val="00647E43"/>
    <w:rsid w:val="006514D0"/>
    <w:rsid w:val="00652DF4"/>
    <w:rsid w:val="00654219"/>
    <w:rsid w:val="006547BE"/>
    <w:rsid w:val="00654A9A"/>
    <w:rsid w:val="0065533C"/>
    <w:rsid w:val="00655C6F"/>
    <w:rsid w:val="006569B6"/>
    <w:rsid w:val="00657711"/>
    <w:rsid w:val="006609C3"/>
    <w:rsid w:val="006612DF"/>
    <w:rsid w:val="00662C3C"/>
    <w:rsid w:val="00662FB1"/>
    <w:rsid w:val="00663CF8"/>
    <w:rsid w:val="00664D7E"/>
    <w:rsid w:val="006668F3"/>
    <w:rsid w:val="00667BD9"/>
    <w:rsid w:val="00670EDC"/>
    <w:rsid w:val="00671BCB"/>
    <w:rsid w:val="00672082"/>
    <w:rsid w:val="00672244"/>
    <w:rsid w:val="00673DE6"/>
    <w:rsid w:val="006758FF"/>
    <w:rsid w:val="00675F7F"/>
    <w:rsid w:val="00675F96"/>
    <w:rsid w:val="00676BEE"/>
    <w:rsid w:val="00677244"/>
    <w:rsid w:val="0068131B"/>
    <w:rsid w:val="006828E5"/>
    <w:rsid w:val="00683701"/>
    <w:rsid w:val="0068413E"/>
    <w:rsid w:val="006847C6"/>
    <w:rsid w:val="00684A94"/>
    <w:rsid w:val="00684DBC"/>
    <w:rsid w:val="00686162"/>
    <w:rsid w:val="00686E4D"/>
    <w:rsid w:val="00687A5E"/>
    <w:rsid w:val="0069018E"/>
    <w:rsid w:val="0069097B"/>
    <w:rsid w:val="00690CBD"/>
    <w:rsid w:val="00691035"/>
    <w:rsid w:val="006910D9"/>
    <w:rsid w:val="006921C7"/>
    <w:rsid w:val="00693BF3"/>
    <w:rsid w:val="006940DC"/>
    <w:rsid w:val="0069459C"/>
    <w:rsid w:val="006969A2"/>
    <w:rsid w:val="00696D5C"/>
    <w:rsid w:val="00696E31"/>
    <w:rsid w:val="0069738A"/>
    <w:rsid w:val="00697431"/>
    <w:rsid w:val="00697F9E"/>
    <w:rsid w:val="006A095B"/>
    <w:rsid w:val="006A0AF2"/>
    <w:rsid w:val="006A1831"/>
    <w:rsid w:val="006A358D"/>
    <w:rsid w:val="006A3B69"/>
    <w:rsid w:val="006A3E42"/>
    <w:rsid w:val="006A4B79"/>
    <w:rsid w:val="006A5764"/>
    <w:rsid w:val="006A64BB"/>
    <w:rsid w:val="006B1434"/>
    <w:rsid w:val="006B1773"/>
    <w:rsid w:val="006B51BD"/>
    <w:rsid w:val="006B58CC"/>
    <w:rsid w:val="006C2D88"/>
    <w:rsid w:val="006C3205"/>
    <w:rsid w:val="006C3245"/>
    <w:rsid w:val="006C3423"/>
    <w:rsid w:val="006C35DD"/>
    <w:rsid w:val="006C36F9"/>
    <w:rsid w:val="006C49DD"/>
    <w:rsid w:val="006C5B9F"/>
    <w:rsid w:val="006D0768"/>
    <w:rsid w:val="006D12C7"/>
    <w:rsid w:val="006D1D81"/>
    <w:rsid w:val="006D2238"/>
    <w:rsid w:val="006D4A22"/>
    <w:rsid w:val="006D5EA6"/>
    <w:rsid w:val="006D651A"/>
    <w:rsid w:val="006D6D11"/>
    <w:rsid w:val="006D6DD7"/>
    <w:rsid w:val="006D7400"/>
    <w:rsid w:val="006D77FC"/>
    <w:rsid w:val="006D7832"/>
    <w:rsid w:val="006E02CF"/>
    <w:rsid w:val="006E0671"/>
    <w:rsid w:val="006E074E"/>
    <w:rsid w:val="006E2E74"/>
    <w:rsid w:val="006E4275"/>
    <w:rsid w:val="006E4F31"/>
    <w:rsid w:val="006E5BD3"/>
    <w:rsid w:val="006E5F14"/>
    <w:rsid w:val="006E6482"/>
    <w:rsid w:val="006E64D7"/>
    <w:rsid w:val="006E68DF"/>
    <w:rsid w:val="006E7E0B"/>
    <w:rsid w:val="006F1240"/>
    <w:rsid w:val="006F1839"/>
    <w:rsid w:val="006F2B62"/>
    <w:rsid w:val="006F3828"/>
    <w:rsid w:val="006F6C5F"/>
    <w:rsid w:val="006F78EB"/>
    <w:rsid w:val="0070053C"/>
    <w:rsid w:val="007011D6"/>
    <w:rsid w:val="007014DF"/>
    <w:rsid w:val="0070224E"/>
    <w:rsid w:val="00702C7C"/>
    <w:rsid w:val="007034E5"/>
    <w:rsid w:val="00703DB8"/>
    <w:rsid w:val="007048B5"/>
    <w:rsid w:val="007103B6"/>
    <w:rsid w:val="0071045A"/>
    <w:rsid w:val="00711174"/>
    <w:rsid w:val="00713D4F"/>
    <w:rsid w:val="007140C2"/>
    <w:rsid w:val="00717DC2"/>
    <w:rsid w:val="007229DB"/>
    <w:rsid w:val="00725328"/>
    <w:rsid w:val="0072595C"/>
    <w:rsid w:val="00725CA3"/>
    <w:rsid w:val="00726510"/>
    <w:rsid w:val="007266B2"/>
    <w:rsid w:val="00727390"/>
    <w:rsid w:val="00730EB1"/>
    <w:rsid w:val="0073230B"/>
    <w:rsid w:val="0073322D"/>
    <w:rsid w:val="00735285"/>
    <w:rsid w:val="007362DB"/>
    <w:rsid w:val="007367F8"/>
    <w:rsid w:val="007405A4"/>
    <w:rsid w:val="007410E7"/>
    <w:rsid w:val="00741544"/>
    <w:rsid w:val="0074156D"/>
    <w:rsid w:val="00742006"/>
    <w:rsid w:val="00743CF3"/>
    <w:rsid w:val="007458DD"/>
    <w:rsid w:val="00746685"/>
    <w:rsid w:val="00750D84"/>
    <w:rsid w:val="0075103C"/>
    <w:rsid w:val="00752836"/>
    <w:rsid w:val="00753E8A"/>
    <w:rsid w:val="00753FEB"/>
    <w:rsid w:val="0075427E"/>
    <w:rsid w:val="007543F8"/>
    <w:rsid w:val="007558A6"/>
    <w:rsid w:val="00757AF3"/>
    <w:rsid w:val="00760093"/>
    <w:rsid w:val="00760A46"/>
    <w:rsid w:val="00762604"/>
    <w:rsid w:val="007640C6"/>
    <w:rsid w:val="007652F3"/>
    <w:rsid w:val="00765BB2"/>
    <w:rsid w:val="00765CD5"/>
    <w:rsid w:val="00765DA1"/>
    <w:rsid w:val="00767450"/>
    <w:rsid w:val="0076768C"/>
    <w:rsid w:val="007712D8"/>
    <w:rsid w:val="00771938"/>
    <w:rsid w:val="007727C9"/>
    <w:rsid w:val="00772EA9"/>
    <w:rsid w:val="00773076"/>
    <w:rsid w:val="00773677"/>
    <w:rsid w:val="00773AAC"/>
    <w:rsid w:val="00773D24"/>
    <w:rsid w:val="0077400D"/>
    <w:rsid w:val="00775526"/>
    <w:rsid w:val="007759A4"/>
    <w:rsid w:val="00776A9D"/>
    <w:rsid w:val="00781800"/>
    <w:rsid w:val="00782516"/>
    <w:rsid w:val="00782615"/>
    <w:rsid w:val="0078329B"/>
    <w:rsid w:val="00783538"/>
    <w:rsid w:val="0078517C"/>
    <w:rsid w:val="00786EF2"/>
    <w:rsid w:val="00787036"/>
    <w:rsid w:val="007905A2"/>
    <w:rsid w:val="00790755"/>
    <w:rsid w:val="007912A2"/>
    <w:rsid w:val="00792926"/>
    <w:rsid w:val="00792CD8"/>
    <w:rsid w:val="00793F43"/>
    <w:rsid w:val="007941F9"/>
    <w:rsid w:val="00795D7A"/>
    <w:rsid w:val="0079764D"/>
    <w:rsid w:val="007A0050"/>
    <w:rsid w:val="007A005D"/>
    <w:rsid w:val="007A123A"/>
    <w:rsid w:val="007A2891"/>
    <w:rsid w:val="007A59AF"/>
    <w:rsid w:val="007A5E78"/>
    <w:rsid w:val="007A6F2C"/>
    <w:rsid w:val="007B0C84"/>
    <w:rsid w:val="007B19F2"/>
    <w:rsid w:val="007B23F8"/>
    <w:rsid w:val="007B5E71"/>
    <w:rsid w:val="007B7B30"/>
    <w:rsid w:val="007C12EE"/>
    <w:rsid w:val="007C59EE"/>
    <w:rsid w:val="007C674C"/>
    <w:rsid w:val="007C67EA"/>
    <w:rsid w:val="007C68DB"/>
    <w:rsid w:val="007D081D"/>
    <w:rsid w:val="007D1AF9"/>
    <w:rsid w:val="007D23F5"/>
    <w:rsid w:val="007D5479"/>
    <w:rsid w:val="007E39B6"/>
    <w:rsid w:val="007E43DF"/>
    <w:rsid w:val="007E4643"/>
    <w:rsid w:val="007E4E10"/>
    <w:rsid w:val="007E63A5"/>
    <w:rsid w:val="007E760A"/>
    <w:rsid w:val="007E7EA5"/>
    <w:rsid w:val="007F06FD"/>
    <w:rsid w:val="007F29DD"/>
    <w:rsid w:val="007F43F8"/>
    <w:rsid w:val="007F4D09"/>
    <w:rsid w:val="007F4EA0"/>
    <w:rsid w:val="007F52BF"/>
    <w:rsid w:val="007F7D6E"/>
    <w:rsid w:val="008007E8"/>
    <w:rsid w:val="00800CB0"/>
    <w:rsid w:val="00801503"/>
    <w:rsid w:val="008017D0"/>
    <w:rsid w:val="00801B78"/>
    <w:rsid w:val="00802464"/>
    <w:rsid w:val="00802B46"/>
    <w:rsid w:val="00802D3C"/>
    <w:rsid w:val="00802E50"/>
    <w:rsid w:val="0080344E"/>
    <w:rsid w:val="00803A1F"/>
    <w:rsid w:val="00806F57"/>
    <w:rsid w:val="00811E2F"/>
    <w:rsid w:val="00812763"/>
    <w:rsid w:val="0081289B"/>
    <w:rsid w:val="008133A6"/>
    <w:rsid w:val="008140D3"/>
    <w:rsid w:val="00816A3E"/>
    <w:rsid w:val="00816A40"/>
    <w:rsid w:val="00820803"/>
    <w:rsid w:val="00820BA7"/>
    <w:rsid w:val="00821AE6"/>
    <w:rsid w:val="00825867"/>
    <w:rsid w:val="00826513"/>
    <w:rsid w:val="00827C87"/>
    <w:rsid w:val="0083039B"/>
    <w:rsid w:val="008303B0"/>
    <w:rsid w:val="00830426"/>
    <w:rsid w:val="00830B4B"/>
    <w:rsid w:val="00831965"/>
    <w:rsid w:val="00831F32"/>
    <w:rsid w:val="00832396"/>
    <w:rsid w:val="00832661"/>
    <w:rsid w:val="00832BB9"/>
    <w:rsid w:val="0083481C"/>
    <w:rsid w:val="00834D9A"/>
    <w:rsid w:val="00835FFD"/>
    <w:rsid w:val="0084096B"/>
    <w:rsid w:val="00840CEE"/>
    <w:rsid w:val="008422C0"/>
    <w:rsid w:val="008434E3"/>
    <w:rsid w:val="00843ED9"/>
    <w:rsid w:val="00844302"/>
    <w:rsid w:val="0084472D"/>
    <w:rsid w:val="008452A4"/>
    <w:rsid w:val="00845F6E"/>
    <w:rsid w:val="00846AAC"/>
    <w:rsid w:val="00846DE2"/>
    <w:rsid w:val="008470EF"/>
    <w:rsid w:val="008474E8"/>
    <w:rsid w:val="00850E0F"/>
    <w:rsid w:val="00850F82"/>
    <w:rsid w:val="00851D57"/>
    <w:rsid w:val="00851DD2"/>
    <w:rsid w:val="0085292A"/>
    <w:rsid w:val="008529CA"/>
    <w:rsid w:val="0085470C"/>
    <w:rsid w:val="008645CA"/>
    <w:rsid w:val="00864B99"/>
    <w:rsid w:val="008677BD"/>
    <w:rsid w:val="00867EDF"/>
    <w:rsid w:val="00871BF5"/>
    <w:rsid w:val="008736A6"/>
    <w:rsid w:val="00874E2C"/>
    <w:rsid w:val="00877312"/>
    <w:rsid w:val="0088281F"/>
    <w:rsid w:val="00883C9E"/>
    <w:rsid w:val="00884C15"/>
    <w:rsid w:val="00885C28"/>
    <w:rsid w:val="00886AD3"/>
    <w:rsid w:val="00887252"/>
    <w:rsid w:val="008912B7"/>
    <w:rsid w:val="00893606"/>
    <w:rsid w:val="00894C55"/>
    <w:rsid w:val="008977E7"/>
    <w:rsid w:val="008A17C9"/>
    <w:rsid w:val="008A2041"/>
    <w:rsid w:val="008A20FF"/>
    <w:rsid w:val="008A29DE"/>
    <w:rsid w:val="008A557F"/>
    <w:rsid w:val="008A6A65"/>
    <w:rsid w:val="008B15E9"/>
    <w:rsid w:val="008B444C"/>
    <w:rsid w:val="008B4B24"/>
    <w:rsid w:val="008B4BCE"/>
    <w:rsid w:val="008B5EEA"/>
    <w:rsid w:val="008B5F72"/>
    <w:rsid w:val="008B63C0"/>
    <w:rsid w:val="008B66A5"/>
    <w:rsid w:val="008B7FAC"/>
    <w:rsid w:val="008C04D4"/>
    <w:rsid w:val="008C07D4"/>
    <w:rsid w:val="008C24D5"/>
    <w:rsid w:val="008C2ADC"/>
    <w:rsid w:val="008C3E4A"/>
    <w:rsid w:val="008C622E"/>
    <w:rsid w:val="008C623D"/>
    <w:rsid w:val="008C6399"/>
    <w:rsid w:val="008C6530"/>
    <w:rsid w:val="008C7C8B"/>
    <w:rsid w:val="008D0A44"/>
    <w:rsid w:val="008D2410"/>
    <w:rsid w:val="008D3272"/>
    <w:rsid w:val="008D3828"/>
    <w:rsid w:val="008D3D35"/>
    <w:rsid w:val="008D6732"/>
    <w:rsid w:val="008D7B6F"/>
    <w:rsid w:val="008E0A3A"/>
    <w:rsid w:val="008E1D25"/>
    <w:rsid w:val="008E3D91"/>
    <w:rsid w:val="008E42DF"/>
    <w:rsid w:val="008E4388"/>
    <w:rsid w:val="008E5AF2"/>
    <w:rsid w:val="008E6B3E"/>
    <w:rsid w:val="008E6BD4"/>
    <w:rsid w:val="008E71B3"/>
    <w:rsid w:val="008E73F4"/>
    <w:rsid w:val="008E7731"/>
    <w:rsid w:val="008F0D50"/>
    <w:rsid w:val="008F1611"/>
    <w:rsid w:val="008F1FAC"/>
    <w:rsid w:val="008F27D4"/>
    <w:rsid w:val="008F2B2E"/>
    <w:rsid w:val="008F618D"/>
    <w:rsid w:val="008F6A9D"/>
    <w:rsid w:val="00900BAC"/>
    <w:rsid w:val="00901976"/>
    <w:rsid w:val="00901C21"/>
    <w:rsid w:val="00904271"/>
    <w:rsid w:val="00906603"/>
    <w:rsid w:val="009123CF"/>
    <w:rsid w:val="009136DE"/>
    <w:rsid w:val="00917087"/>
    <w:rsid w:val="00920C64"/>
    <w:rsid w:val="0092264E"/>
    <w:rsid w:val="00922FD6"/>
    <w:rsid w:val="009240A0"/>
    <w:rsid w:val="00924B56"/>
    <w:rsid w:val="00924D30"/>
    <w:rsid w:val="00925EC1"/>
    <w:rsid w:val="00926ADA"/>
    <w:rsid w:val="00927FAC"/>
    <w:rsid w:val="0093172E"/>
    <w:rsid w:val="00933A66"/>
    <w:rsid w:val="00934D16"/>
    <w:rsid w:val="00935BA2"/>
    <w:rsid w:val="00937007"/>
    <w:rsid w:val="00940B27"/>
    <w:rsid w:val="00942B0E"/>
    <w:rsid w:val="009434A2"/>
    <w:rsid w:val="00944C81"/>
    <w:rsid w:val="0094540D"/>
    <w:rsid w:val="009461A2"/>
    <w:rsid w:val="009467CF"/>
    <w:rsid w:val="00950E9A"/>
    <w:rsid w:val="00951233"/>
    <w:rsid w:val="00952185"/>
    <w:rsid w:val="0095290A"/>
    <w:rsid w:val="00952915"/>
    <w:rsid w:val="0095339A"/>
    <w:rsid w:val="009549AA"/>
    <w:rsid w:val="00954B32"/>
    <w:rsid w:val="00954F66"/>
    <w:rsid w:val="00955C1B"/>
    <w:rsid w:val="00956947"/>
    <w:rsid w:val="00956D51"/>
    <w:rsid w:val="00956F6F"/>
    <w:rsid w:val="00956FEF"/>
    <w:rsid w:val="00957042"/>
    <w:rsid w:val="0095705A"/>
    <w:rsid w:val="00957187"/>
    <w:rsid w:val="0095751C"/>
    <w:rsid w:val="00957AB7"/>
    <w:rsid w:val="00961E7A"/>
    <w:rsid w:val="00962040"/>
    <w:rsid w:val="0096219A"/>
    <w:rsid w:val="00963734"/>
    <w:rsid w:val="00964DC4"/>
    <w:rsid w:val="009653FE"/>
    <w:rsid w:val="00966B79"/>
    <w:rsid w:val="00967186"/>
    <w:rsid w:val="00972BF8"/>
    <w:rsid w:val="00972E4F"/>
    <w:rsid w:val="0097395E"/>
    <w:rsid w:val="009757F7"/>
    <w:rsid w:val="00975E4F"/>
    <w:rsid w:val="0097689B"/>
    <w:rsid w:val="00976BE1"/>
    <w:rsid w:val="00981FB7"/>
    <w:rsid w:val="00982E89"/>
    <w:rsid w:val="00983AED"/>
    <w:rsid w:val="00984457"/>
    <w:rsid w:val="00984AC2"/>
    <w:rsid w:val="009854D3"/>
    <w:rsid w:val="00990455"/>
    <w:rsid w:val="0099047A"/>
    <w:rsid w:val="0099148B"/>
    <w:rsid w:val="00991E81"/>
    <w:rsid w:val="00992599"/>
    <w:rsid w:val="00994834"/>
    <w:rsid w:val="009969A4"/>
    <w:rsid w:val="00996C44"/>
    <w:rsid w:val="009976BB"/>
    <w:rsid w:val="009A0BF2"/>
    <w:rsid w:val="009A0D04"/>
    <w:rsid w:val="009A1B96"/>
    <w:rsid w:val="009A4171"/>
    <w:rsid w:val="009A7180"/>
    <w:rsid w:val="009B0110"/>
    <w:rsid w:val="009B093E"/>
    <w:rsid w:val="009B0DA2"/>
    <w:rsid w:val="009B4EF7"/>
    <w:rsid w:val="009B6838"/>
    <w:rsid w:val="009C1386"/>
    <w:rsid w:val="009C1CC9"/>
    <w:rsid w:val="009C2F0E"/>
    <w:rsid w:val="009C5006"/>
    <w:rsid w:val="009C610A"/>
    <w:rsid w:val="009C712D"/>
    <w:rsid w:val="009C7163"/>
    <w:rsid w:val="009C7965"/>
    <w:rsid w:val="009D0695"/>
    <w:rsid w:val="009D0D7D"/>
    <w:rsid w:val="009D27CD"/>
    <w:rsid w:val="009D39AE"/>
    <w:rsid w:val="009D7392"/>
    <w:rsid w:val="009E01CC"/>
    <w:rsid w:val="009E04D4"/>
    <w:rsid w:val="009E05A3"/>
    <w:rsid w:val="009E1065"/>
    <w:rsid w:val="009E16ED"/>
    <w:rsid w:val="009E1886"/>
    <w:rsid w:val="009E1CAC"/>
    <w:rsid w:val="009E2632"/>
    <w:rsid w:val="009E49E5"/>
    <w:rsid w:val="009E4CFB"/>
    <w:rsid w:val="009E531C"/>
    <w:rsid w:val="009E54FA"/>
    <w:rsid w:val="009E5F4F"/>
    <w:rsid w:val="009E6EB2"/>
    <w:rsid w:val="009E74E3"/>
    <w:rsid w:val="009E7DE4"/>
    <w:rsid w:val="009F0344"/>
    <w:rsid w:val="009F08AD"/>
    <w:rsid w:val="009F0CC0"/>
    <w:rsid w:val="009F14BE"/>
    <w:rsid w:val="009F14F5"/>
    <w:rsid w:val="009F2375"/>
    <w:rsid w:val="009F2676"/>
    <w:rsid w:val="009F3542"/>
    <w:rsid w:val="009F3E45"/>
    <w:rsid w:val="009F45F6"/>
    <w:rsid w:val="009F4932"/>
    <w:rsid w:val="009F5DD0"/>
    <w:rsid w:val="009F6A4B"/>
    <w:rsid w:val="009F7D32"/>
    <w:rsid w:val="009F7D89"/>
    <w:rsid w:val="00A07ED5"/>
    <w:rsid w:val="00A10093"/>
    <w:rsid w:val="00A10625"/>
    <w:rsid w:val="00A12046"/>
    <w:rsid w:val="00A14059"/>
    <w:rsid w:val="00A15037"/>
    <w:rsid w:val="00A15075"/>
    <w:rsid w:val="00A1716D"/>
    <w:rsid w:val="00A24688"/>
    <w:rsid w:val="00A26D7B"/>
    <w:rsid w:val="00A308AF"/>
    <w:rsid w:val="00A31172"/>
    <w:rsid w:val="00A313A5"/>
    <w:rsid w:val="00A334BF"/>
    <w:rsid w:val="00A35509"/>
    <w:rsid w:val="00A35818"/>
    <w:rsid w:val="00A37319"/>
    <w:rsid w:val="00A4026B"/>
    <w:rsid w:val="00A40B19"/>
    <w:rsid w:val="00A42A82"/>
    <w:rsid w:val="00A4461E"/>
    <w:rsid w:val="00A4474A"/>
    <w:rsid w:val="00A46192"/>
    <w:rsid w:val="00A462C8"/>
    <w:rsid w:val="00A46D73"/>
    <w:rsid w:val="00A63565"/>
    <w:rsid w:val="00A648B4"/>
    <w:rsid w:val="00A64F60"/>
    <w:rsid w:val="00A67341"/>
    <w:rsid w:val="00A703E1"/>
    <w:rsid w:val="00A70EE4"/>
    <w:rsid w:val="00A715DC"/>
    <w:rsid w:val="00A72481"/>
    <w:rsid w:val="00A737FD"/>
    <w:rsid w:val="00A7641A"/>
    <w:rsid w:val="00A77A66"/>
    <w:rsid w:val="00A77FCB"/>
    <w:rsid w:val="00A81F30"/>
    <w:rsid w:val="00A82729"/>
    <w:rsid w:val="00A8303C"/>
    <w:rsid w:val="00A830E9"/>
    <w:rsid w:val="00A8344F"/>
    <w:rsid w:val="00A83714"/>
    <w:rsid w:val="00A839F6"/>
    <w:rsid w:val="00A83CAA"/>
    <w:rsid w:val="00A84709"/>
    <w:rsid w:val="00A86F51"/>
    <w:rsid w:val="00A873ED"/>
    <w:rsid w:val="00A90403"/>
    <w:rsid w:val="00A90E84"/>
    <w:rsid w:val="00A91CD5"/>
    <w:rsid w:val="00A957B7"/>
    <w:rsid w:val="00A96D26"/>
    <w:rsid w:val="00A97773"/>
    <w:rsid w:val="00A977FE"/>
    <w:rsid w:val="00AA0080"/>
    <w:rsid w:val="00AA2751"/>
    <w:rsid w:val="00AA2899"/>
    <w:rsid w:val="00AA30E1"/>
    <w:rsid w:val="00AA30FA"/>
    <w:rsid w:val="00AA4F98"/>
    <w:rsid w:val="00AA633B"/>
    <w:rsid w:val="00AA6C25"/>
    <w:rsid w:val="00AB0496"/>
    <w:rsid w:val="00AB0FDF"/>
    <w:rsid w:val="00AB1197"/>
    <w:rsid w:val="00AB19E2"/>
    <w:rsid w:val="00AB3998"/>
    <w:rsid w:val="00AB46E2"/>
    <w:rsid w:val="00AB51B7"/>
    <w:rsid w:val="00AB64C1"/>
    <w:rsid w:val="00AB67D0"/>
    <w:rsid w:val="00AB6D08"/>
    <w:rsid w:val="00AB7ACF"/>
    <w:rsid w:val="00AB7B96"/>
    <w:rsid w:val="00AC00F4"/>
    <w:rsid w:val="00AC03A9"/>
    <w:rsid w:val="00AC07BC"/>
    <w:rsid w:val="00AC183C"/>
    <w:rsid w:val="00AC2080"/>
    <w:rsid w:val="00AC2967"/>
    <w:rsid w:val="00AC435D"/>
    <w:rsid w:val="00AC5209"/>
    <w:rsid w:val="00AC7458"/>
    <w:rsid w:val="00AD0264"/>
    <w:rsid w:val="00AD09BD"/>
    <w:rsid w:val="00AD0BFC"/>
    <w:rsid w:val="00AD1AEC"/>
    <w:rsid w:val="00AD1B2A"/>
    <w:rsid w:val="00AD4DE9"/>
    <w:rsid w:val="00AD4E89"/>
    <w:rsid w:val="00AD5A1B"/>
    <w:rsid w:val="00AD61ED"/>
    <w:rsid w:val="00AD66B0"/>
    <w:rsid w:val="00AE11BE"/>
    <w:rsid w:val="00AE1256"/>
    <w:rsid w:val="00AE27F7"/>
    <w:rsid w:val="00AE29A0"/>
    <w:rsid w:val="00AE304C"/>
    <w:rsid w:val="00AE3BBF"/>
    <w:rsid w:val="00AE3FB0"/>
    <w:rsid w:val="00AE453C"/>
    <w:rsid w:val="00AE4982"/>
    <w:rsid w:val="00AE5B53"/>
    <w:rsid w:val="00AE6F57"/>
    <w:rsid w:val="00AE73DB"/>
    <w:rsid w:val="00AE785C"/>
    <w:rsid w:val="00AF05C0"/>
    <w:rsid w:val="00AF1775"/>
    <w:rsid w:val="00AF2363"/>
    <w:rsid w:val="00AF2C0A"/>
    <w:rsid w:val="00AF4264"/>
    <w:rsid w:val="00AF48A6"/>
    <w:rsid w:val="00AF4A71"/>
    <w:rsid w:val="00AF4BB6"/>
    <w:rsid w:val="00AF5094"/>
    <w:rsid w:val="00AF6941"/>
    <w:rsid w:val="00AF6D3D"/>
    <w:rsid w:val="00AF6EA4"/>
    <w:rsid w:val="00AF71DD"/>
    <w:rsid w:val="00AF7B58"/>
    <w:rsid w:val="00B01C21"/>
    <w:rsid w:val="00B02576"/>
    <w:rsid w:val="00B02855"/>
    <w:rsid w:val="00B03260"/>
    <w:rsid w:val="00B054F0"/>
    <w:rsid w:val="00B05DE3"/>
    <w:rsid w:val="00B0654F"/>
    <w:rsid w:val="00B07582"/>
    <w:rsid w:val="00B079AF"/>
    <w:rsid w:val="00B142FA"/>
    <w:rsid w:val="00B1599D"/>
    <w:rsid w:val="00B175F6"/>
    <w:rsid w:val="00B2004E"/>
    <w:rsid w:val="00B21329"/>
    <w:rsid w:val="00B2322B"/>
    <w:rsid w:val="00B23916"/>
    <w:rsid w:val="00B255A4"/>
    <w:rsid w:val="00B25663"/>
    <w:rsid w:val="00B2711D"/>
    <w:rsid w:val="00B3141F"/>
    <w:rsid w:val="00B319CE"/>
    <w:rsid w:val="00B32778"/>
    <w:rsid w:val="00B33F5C"/>
    <w:rsid w:val="00B34540"/>
    <w:rsid w:val="00B34AA6"/>
    <w:rsid w:val="00B363AF"/>
    <w:rsid w:val="00B40765"/>
    <w:rsid w:val="00B4192F"/>
    <w:rsid w:val="00B41A5C"/>
    <w:rsid w:val="00B41E07"/>
    <w:rsid w:val="00B42EAE"/>
    <w:rsid w:val="00B43BD3"/>
    <w:rsid w:val="00B44A8D"/>
    <w:rsid w:val="00B460BE"/>
    <w:rsid w:val="00B46415"/>
    <w:rsid w:val="00B46583"/>
    <w:rsid w:val="00B46ADE"/>
    <w:rsid w:val="00B47B90"/>
    <w:rsid w:val="00B5083B"/>
    <w:rsid w:val="00B50883"/>
    <w:rsid w:val="00B50D8D"/>
    <w:rsid w:val="00B51D4C"/>
    <w:rsid w:val="00B52F4A"/>
    <w:rsid w:val="00B6071A"/>
    <w:rsid w:val="00B60D2A"/>
    <w:rsid w:val="00B617F3"/>
    <w:rsid w:val="00B624B9"/>
    <w:rsid w:val="00B62CF8"/>
    <w:rsid w:val="00B656AF"/>
    <w:rsid w:val="00B65B5C"/>
    <w:rsid w:val="00B67FA8"/>
    <w:rsid w:val="00B71A70"/>
    <w:rsid w:val="00B71F0A"/>
    <w:rsid w:val="00B74B2E"/>
    <w:rsid w:val="00B7647A"/>
    <w:rsid w:val="00B7760F"/>
    <w:rsid w:val="00B802FB"/>
    <w:rsid w:val="00B812B9"/>
    <w:rsid w:val="00B8263F"/>
    <w:rsid w:val="00B82E5F"/>
    <w:rsid w:val="00B8366A"/>
    <w:rsid w:val="00B8392D"/>
    <w:rsid w:val="00B8404C"/>
    <w:rsid w:val="00B86C92"/>
    <w:rsid w:val="00B90893"/>
    <w:rsid w:val="00BA066F"/>
    <w:rsid w:val="00BA2C43"/>
    <w:rsid w:val="00BA2CEF"/>
    <w:rsid w:val="00BA2FA7"/>
    <w:rsid w:val="00BA3B9E"/>
    <w:rsid w:val="00BA575A"/>
    <w:rsid w:val="00BA5F53"/>
    <w:rsid w:val="00BA60D7"/>
    <w:rsid w:val="00BA6515"/>
    <w:rsid w:val="00BB0BFC"/>
    <w:rsid w:val="00BB10AA"/>
    <w:rsid w:val="00BB151D"/>
    <w:rsid w:val="00BB2981"/>
    <w:rsid w:val="00BB2D42"/>
    <w:rsid w:val="00BB3057"/>
    <w:rsid w:val="00BB49F4"/>
    <w:rsid w:val="00BB4FFF"/>
    <w:rsid w:val="00BB6E96"/>
    <w:rsid w:val="00BC12F7"/>
    <w:rsid w:val="00BC3272"/>
    <w:rsid w:val="00BC3F90"/>
    <w:rsid w:val="00BC5B61"/>
    <w:rsid w:val="00BC5F5E"/>
    <w:rsid w:val="00BC78BE"/>
    <w:rsid w:val="00BD01A4"/>
    <w:rsid w:val="00BD03F4"/>
    <w:rsid w:val="00BD08F1"/>
    <w:rsid w:val="00BD09F4"/>
    <w:rsid w:val="00BD2101"/>
    <w:rsid w:val="00BD3679"/>
    <w:rsid w:val="00BD3A54"/>
    <w:rsid w:val="00BD3D96"/>
    <w:rsid w:val="00BD4675"/>
    <w:rsid w:val="00BE028B"/>
    <w:rsid w:val="00BE0C7F"/>
    <w:rsid w:val="00BE0CE0"/>
    <w:rsid w:val="00BE1274"/>
    <w:rsid w:val="00BE2C56"/>
    <w:rsid w:val="00BE3CC3"/>
    <w:rsid w:val="00BE4FCA"/>
    <w:rsid w:val="00BE7A57"/>
    <w:rsid w:val="00BF2484"/>
    <w:rsid w:val="00BF3FAD"/>
    <w:rsid w:val="00BF5141"/>
    <w:rsid w:val="00BF7368"/>
    <w:rsid w:val="00C003B3"/>
    <w:rsid w:val="00C00C99"/>
    <w:rsid w:val="00C013F9"/>
    <w:rsid w:val="00C0215F"/>
    <w:rsid w:val="00C02162"/>
    <w:rsid w:val="00C030E0"/>
    <w:rsid w:val="00C032DD"/>
    <w:rsid w:val="00C0558C"/>
    <w:rsid w:val="00C05C01"/>
    <w:rsid w:val="00C05C06"/>
    <w:rsid w:val="00C06919"/>
    <w:rsid w:val="00C07020"/>
    <w:rsid w:val="00C11392"/>
    <w:rsid w:val="00C12AAF"/>
    <w:rsid w:val="00C143ED"/>
    <w:rsid w:val="00C178F0"/>
    <w:rsid w:val="00C17A59"/>
    <w:rsid w:val="00C20A49"/>
    <w:rsid w:val="00C20A4B"/>
    <w:rsid w:val="00C21658"/>
    <w:rsid w:val="00C21DED"/>
    <w:rsid w:val="00C2282C"/>
    <w:rsid w:val="00C25436"/>
    <w:rsid w:val="00C268EB"/>
    <w:rsid w:val="00C26C36"/>
    <w:rsid w:val="00C26C7B"/>
    <w:rsid w:val="00C30EDA"/>
    <w:rsid w:val="00C3164C"/>
    <w:rsid w:val="00C31778"/>
    <w:rsid w:val="00C31FB1"/>
    <w:rsid w:val="00C32C18"/>
    <w:rsid w:val="00C32DEB"/>
    <w:rsid w:val="00C32EBB"/>
    <w:rsid w:val="00C33FEC"/>
    <w:rsid w:val="00C358F3"/>
    <w:rsid w:val="00C36167"/>
    <w:rsid w:val="00C36ABE"/>
    <w:rsid w:val="00C37139"/>
    <w:rsid w:val="00C40BDE"/>
    <w:rsid w:val="00C40CB2"/>
    <w:rsid w:val="00C40CDE"/>
    <w:rsid w:val="00C44368"/>
    <w:rsid w:val="00C4739D"/>
    <w:rsid w:val="00C50E61"/>
    <w:rsid w:val="00C50FD0"/>
    <w:rsid w:val="00C5213F"/>
    <w:rsid w:val="00C53908"/>
    <w:rsid w:val="00C53AB0"/>
    <w:rsid w:val="00C5527F"/>
    <w:rsid w:val="00C573EC"/>
    <w:rsid w:val="00C602A9"/>
    <w:rsid w:val="00C60839"/>
    <w:rsid w:val="00C6089E"/>
    <w:rsid w:val="00C61A97"/>
    <w:rsid w:val="00C628BD"/>
    <w:rsid w:val="00C62E1B"/>
    <w:rsid w:val="00C65600"/>
    <w:rsid w:val="00C65B83"/>
    <w:rsid w:val="00C65BE5"/>
    <w:rsid w:val="00C678B9"/>
    <w:rsid w:val="00C7207E"/>
    <w:rsid w:val="00C7299C"/>
    <w:rsid w:val="00C74A68"/>
    <w:rsid w:val="00C74BD8"/>
    <w:rsid w:val="00C7544E"/>
    <w:rsid w:val="00C77D4E"/>
    <w:rsid w:val="00C80B4B"/>
    <w:rsid w:val="00C8300C"/>
    <w:rsid w:val="00C844A9"/>
    <w:rsid w:val="00C845F1"/>
    <w:rsid w:val="00C84D91"/>
    <w:rsid w:val="00C85A6C"/>
    <w:rsid w:val="00C866B2"/>
    <w:rsid w:val="00C86E46"/>
    <w:rsid w:val="00C8718A"/>
    <w:rsid w:val="00C87D74"/>
    <w:rsid w:val="00C90440"/>
    <w:rsid w:val="00C91B89"/>
    <w:rsid w:val="00C92636"/>
    <w:rsid w:val="00C93355"/>
    <w:rsid w:val="00C94EA3"/>
    <w:rsid w:val="00C950C5"/>
    <w:rsid w:val="00C95181"/>
    <w:rsid w:val="00C9561F"/>
    <w:rsid w:val="00C95AA0"/>
    <w:rsid w:val="00C978BC"/>
    <w:rsid w:val="00C97C64"/>
    <w:rsid w:val="00CA00FD"/>
    <w:rsid w:val="00CA18F9"/>
    <w:rsid w:val="00CA20CA"/>
    <w:rsid w:val="00CA413D"/>
    <w:rsid w:val="00CA4850"/>
    <w:rsid w:val="00CA7E00"/>
    <w:rsid w:val="00CB19C7"/>
    <w:rsid w:val="00CB29D0"/>
    <w:rsid w:val="00CB3ED3"/>
    <w:rsid w:val="00CB3F19"/>
    <w:rsid w:val="00CB5319"/>
    <w:rsid w:val="00CC07C2"/>
    <w:rsid w:val="00CC0881"/>
    <w:rsid w:val="00CC26A0"/>
    <w:rsid w:val="00CC3CEA"/>
    <w:rsid w:val="00CC3EC8"/>
    <w:rsid w:val="00CC43B3"/>
    <w:rsid w:val="00CC5E77"/>
    <w:rsid w:val="00CC7EDF"/>
    <w:rsid w:val="00CC7FC6"/>
    <w:rsid w:val="00CD1668"/>
    <w:rsid w:val="00CD19D2"/>
    <w:rsid w:val="00CD2327"/>
    <w:rsid w:val="00CD2A46"/>
    <w:rsid w:val="00CD3C00"/>
    <w:rsid w:val="00CD4F17"/>
    <w:rsid w:val="00CD55D1"/>
    <w:rsid w:val="00CE16B5"/>
    <w:rsid w:val="00CE1724"/>
    <w:rsid w:val="00CE28BB"/>
    <w:rsid w:val="00CE579F"/>
    <w:rsid w:val="00CE64A3"/>
    <w:rsid w:val="00CF0E91"/>
    <w:rsid w:val="00CF20ED"/>
    <w:rsid w:val="00CF220E"/>
    <w:rsid w:val="00CF23F5"/>
    <w:rsid w:val="00CF373A"/>
    <w:rsid w:val="00CF3DA5"/>
    <w:rsid w:val="00CF4EAF"/>
    <w:rsid w:val="00CF6433"/>
    <w:rsid w:val="00CF67CA"/>
    <w:rsid w:val="00CF6A34"/>
    <w:rsid w:val="00D0042C"/>
    <w:rsid w:val="00D014B7"/>
    <w:rsid w:val="00D030B7"/>
    <w:rsid w:val="00D0342A"/>
    <w:rsid w:val="00D056FE"/>
    <w:rsid w:val="00D05953"/>
    <w:rsid w:val="00D05ED0"/>
    <w:rsid w:val="00D066BC"/>
    <w:rsid w:val="00D06F40"/>
    <w:rsid w:val="00D0709E"/>
    <w:rsid w:val="00D07231"/>
    <w:rsid w:val="00D07CCD"/>
    <w:rsid w:val="00D11C07"/>
    <w:rsid w:val="00D12979"/>
    <w:rsid w:val="00D13D00"/>
    <w:rsid w:val="00D13D40"/>
    <w:rsid w:val="00D15594"/>
    <w:rsid w:val="00D15BBD"/>
    <w:rsid w:val="00D15DE3"/>
    <w:rsid w:val="00D16997"/>
    <w:rsid w:val="00D1788F"/>
    <w:rsid w:val="00D205D7"/>
    <w:rsid w:val="00D20811"/>
    <w:rsid w:val="00D22B91"/>
    <w:rsid w:val="00D22E57"/>
    <w:rsid w:val="00D24A84"/>
    <w:rsid w:val="00D2508E"/>
    <w:rsid w:val="00D3001D"/>
    <w:rsid w:val="00D31376"/>
    <w:rsid w:val="00D31E45"/>
    <w:rsid w:val="00D31FAD"/>
    <w:rsid w:val="00D326F9"/>
    <w:rsid w:val="00D328A8"/>
    <w:rsid w:val="00D32AF6"/>
    <w:rsid w:val="00D33C2E"/>
    <w:rsid w:val="00D35884"/>
    <w:rsid w:val="00D3637F"/>
    <w:rsid w:val="00D405F6"/>
    <w:rsid w:val="00D43E99"/>
    <w:rsid w:val="00D4673A"/>
    <w:rsid w:val="00D468E0"/>
    <w:rsid w:val="00D47D80"/>
    <w:rsid w:val="00D5043A"/>
    <w:rsid w:val="00D51C32"/>
    <w:rsid w:val="00D5210A"/>
    <w:rsid w:val="00D569CA"/>
    <w:rsid w:val="00D56BC4"/>
    <w:rsid w:val="00D57483"/>
    <w:rsid w:val="00D57C6F"/>
    <w:rsid w:val="00D60824"/>
    <w:rsid w:val="00D61AEC"/>
    <w:rsid w:val="00D61E91"/>
    <w:rsid w:val="00D621A4"/>
    <w:rsid w:val="00D623A9"/>
    <w:rsid w:val="00D631D8"/>
    <w:rsid w:val="00D632E1"/>
    <w:rsid w:val="00D63391"/>
    <w:rsid w:val="00D63EE5"/>
    <w:rsid w:val="00D64278"/>
    <w:rsid w:val="00D64AD9"/>
    <w:rsid w:val="00D662ED"/>
    <w:rsid w:val="00D67369"/>
    <w:rsid w:val="00D67D29"/>
    <w:rsid w:val="00D71A52"/>
    <w:rsid w:val="00D73F5B"/>
    <w:rsid w:val="00D74259"/>
    <w:rsid w:val="00D753F2"/>
    <w:rsid w:val="00D76F24"/>
    <w:rsid w:val="00D76FF6"/>
    <w:rsid w:val="00D7758E"/>
    <w:rsid w:val="00D77E71"/>
    <w:rsid w:val="00D8038C"/>
    <w:rsid w:val="00D80778"/>
    <w:rsid w:val="00D80ADC"/>
    <w:rsid w:val="00D8262D"/>
    <w:rsid w:val="00D82D9D"/>
    <w:rsid w:val="00D83A36"/>
    <w:rsid w:val="00D87CC5"/>
    <w:rsid w:val="00D9013F"/>
    <w:rsid w:val="00D909BE"/>
    <w:rsid w:val="00D909EC"/>
    <w:rsid w:val="00D91280"/>
    <w:rsid w:val="00D916F6"/>
    <w:rsid w:val="00D924DC"/>
    <w:rsid w:val="00D936B8"/>
    <w:rsid w:val="00D9484A"/>
    <w:rsid w:val="00D954F2"/>
    <w:rsid w:val="00D955E6"/>
    <w:rsid w:val="00D979FA"/>
    <w:rsid w:val="00DA0320"/>
    <w:rsid w:val="00DA0899"/>
    <w:rsid w:val="00DA3497"/>
    <w:rsid w:val="00DA35A5"/>
    <w:rsid w:val="00DA4479"/>
    <w:rsid w:val="00DA4684"/>
    <w:rsid w:val="00DA5A3C"/>
    <w:rsid w:val="00DA5D72"/>
    <w:rsid w:val="00DA6C52"/>
    <w:rsid w:val="00DA73FC"/>
    <w:rsid w:val="00DA7D60"/>
    <w:rsid w:val="00DB1077"/>
    <w:rsid w:val="00DB2A76"/>
    <w:rsid w:val="00DB3916"/>
    <w:rsid w:val="00DB4E0A"/>
    <w:rsid w:val="00DB5222"/>
    <w:rsid w:val="00DB593C"/>
    <w:rsid w:val="00DC02FB"/>
    <w:rsid w:val="00DC154B"/>
    <w:rsid w:val="00DC1E0A"/>
    <w:rsid w:val="00DC2601"/>
    <w:rsid w:val="00DC2745"/>
    <w:rsid w:val="00DC34C1"/>
    <w:rsid w:val="00DC37D3"/>
    <w:rsid w:val="00DC4228"/>
    <w:rsid w:val="00DC5283"/>
    <w:rsid w:val="00DD06F0"/>
    <w:rsid w:val="00DD0A87"/>
    <w:rsid w:val="00DD0BF3"/>
    <w:rsid w:val="00DD24BB"/>
    <w:rsid w:val="00DD27DE"/>
    <w:rsid w:val="00DD30E8"/>
    <w:rsid w:val="00DD3D69"/>
    <w:rsid w:val="00DD4FC5"/>
    <w:rsid w:val="00DD61D6"/>
    <w:rsid w:val="00DD7A9D"/>
    <w:rsid w:val="00DE1CF9"/>
    <w:rsid w:val="00DE3A2B"/>
    <w:rsid w:val="00DE5310"/>
    <w:rsid w:val="00DE6142"/>
    <w:rsid w:val="00DF0122"/>
    <w:rsid w:val="00DF0570"/>
    <w:rsid w:val="00DF0BB5"/>
    <w:rsid w:val="00DF0C46"/>
    <w:rsid w:val="00DF1B18"/>
    <w:rsid w:val="00DF3277"/>
    <w:rsid w:val="00DF4F9D"/>
    <w:rsid w:val="00DF741B"/>
    <w:rsid w:val="00DF7BE7"/>
    <w:rsid w:val="00E01964"/>
    <w:rsid w:val="00E03B1F"/>
    <w:rsid w:val="00E0400A"/>
    <w:rsid w:val="00E0640E"/>
    <w:rsid w:val="00E0672B"/>
    <w:rsid w:val="00E074C9"/>
    <w:rsid w:val="00E109E4"/>
    <w:rsid w:val="00E10EEA"/>
    <w:rsid w:val="00E130A5"/>
    <w:rsid w:val="00E136FC"/>
    <w:rsid w:val="00E13996"/>
    <w:rsid w:val="00E13C19"/>
    <w:rsid w:val="00E13EE0"/>
    <w:rsid w:val="00E1454B"/>
    <w:rsid w:val="00E1471A"/>
    <w:rsid w:val="00E1526E"/>
    <w:rsid w:val="00E16390"/>
    <w:rsid w:val="00E2228E"/>
    <w:rsid w:val="00E22B33"/>
    <w:rsid w:val="00E23032"/>
    <w:rsid w:val="00E24CBC"/>
    <w:rsid w:val="00E252EE"/>
    <w:rsid w:val="00E2547B"/>
    <w:rsid w:val="00E268EC"/>
    <w:rsid w:val="00E26924"/>
    <w:rsid w:val="00E26E85"/>
    <w:rsid w:val="00E27AF7"/>
    <w:rsid w:val="00E27BC7"/>
    <w:rsid w:val="00E27CDD"/>
    <w:rsid w:val="00E30883"/>
    <w:rsid w:val="00E3215B"/>
    <w:rsid w:val="00E32F78"/>
    <w:rsid w:val="00E332F1"/>
    <w:rsid w:val="00E34B49"/>
    <w:rsid w:val="00E35C57"/>
    <w:rsid w:val="00E37350"/>
    <w:rsid w:val="00E375B1"/>
    <w:rsid w:val="00E419A3"/>
    <w:rsid w:val="00E427C9"/>
    <w:rsid w:val="00E42B98"/>
    <w:rsid w:val="00E42BCA"/>
    <w:rsid w:val="00E447CE"/>
    <w:rsid w:val="00E447F0"/>
    <w:rsid w:val="00E44A4F"/>
    <w:rsid w:val="00E4611F"/>
    <w:rsid w:val="00E461BD"/>
    <w:rsid w:val="00E470D2"/>
    <w:rsid w:val="00E50856"/>
    <w:rsid w:val="00E509D1"/>
    <w:rsid w:val="00E50BB7"/>
    <w:rsid w:val="00E50C09"/>
    <w:rsid w:val="00E51F90"/>
    <w:rsid w:val="00E5264B"/>
    <w:rsid w:val="00E52BD8"/>
    <w:rsid w:val="00E574CD"/>
    <w:rsid w:val="00E60DE5"/>
    <w:rsid w:val="00E63659"/>
    <w:rsid w:val="00E65EF8"/>
    <w:rsid w:val="00E663C1"/>
    <w:rsid w:val="00E72F1D"/>
    <w:rsid w:val="00E7375D"/>
    <w:rsid w:val="00E74380"/>
    <w:rsid w:val="00E749CF"/>
    <w:rsid w:val="00E7558C"/>
    <w:rsid w:val="00E75669"/>
    <w:rsid w:val="00E75AAB"/>
    <w:rsid w:val="00E768B0"/>
    <w:rsid w:val="00E76AB9"/>
    <w:rsid w:val="00E7736F"/>
    <w:rsid w:val="00E7793A"/>
    <w:rsid w:val="00E8099D"/>
    <w:rsid w:val="00E80FDE"/>
    <w:rsid w:val="00E81AFF"/>
    <w:rsid w:val="00E81B99"/>
    <w:rsid w:val="00E81D3F"/>
    <w:rsid w:val="00E82186"/>
    <w:rsid w:val="00E82A05"/>
    <w:rsid w:val="00E82B2B"/>
    <w:rsid w:val="00E82DD4"/>
    <w:rsid w:val="00E83917"/>
    <w:rsid w:val="00E8414E"/>
    <w:rsid w:val="00E858FB"/>
    <w:rsid w:val="00E86081"/>
    <w:rsid w:val="00E874BF"/>
    <w:rsid w:val="00E932C0"/>
    <w:rsid w:val="00E93394"/>
    <w:rsid w:val="00E94AC5"/>
    <w:rsid w:val="00E95B76"/>
    <w:rsid w:val="00E95EE6"/>
    <w:rsid w:val="00E9774E"/>
    <w:rsid w:val="00E9789D"/>
    <w:rsid w:val="00EA11A1"/>
    <w:rsid w:val="00EA1372"/>
    <w:rsid w:val="00EA3A36"/>
    <w:rsid w:val="00EA670B"/>
    <w:rsid w:val="00EA74B0"/>
    <w:rsid w:val="00EA7F6D"/>
    <w:rsid w:val="00EB0CF2"/>
    <w:rsid w:val="00EB13F3"/>
    <w:rsid w:val="00EB1E85"/>
    <w:rsid w:val="00EB2158"/>
    <w:rsid w:val="00EB27DB"/>
    <w:rsid w:val="00EB2834"/>
    <w:rsid w:val="00EB4B82"/>
    <w:rsid w:val="00EB5149"/>
    <w:rsid w:val="00EB6595"/>
    <w:rsid w:val="00EB6BBA"/>
    <w:rsid w:val="00EB726A"/>
    <w:rsid w:val="00EB7CC2"/>
    <w:rsid w:val="00EB7ECF"/>
    <w:rsid w:val="00EC12F8"/>
    <w:rsid w:val="00EC1722"/>
    <w:rsid w:val="00EC1A7B"/>
    <w:rsid w:val="00EC1D3F"/>
    <w:rsid w:val="00EC243B"/>
    <w:rsid w:val="00EC487E"/>
    <w:rsid w:val="00EC547F"/>
    <w:rsid w:val="00EC5706"/>
    <w:rsid w:val="00EC71D2"/>
    <w:rsid w:val="00EC79C2"/>
    <w:rsid w:val="00ED007D"/>
    <w:rsid w:val="00ED1B7B"/>
    <w:rsid w:val="00ED1F6A"/>
    <w:rsid w:val="00ED3A8C"/>
    <w:rsid w:val="00ED3EBA"/>
    <w:rsid w:val="00ED4B3B"/>
    <w:rsid w:val="00ED5D4D"/>
    <w:rsid w:val="00ED5EBD"/>
    <w:rsid w:val="00ED63E5"/>
    <w:rsid w:val="00ED7DE5"/>
    <w:rsid w:val="00EE1312"/>
    <w:rsid w:val="00EE2573"/>
    <w:rsid w:val="00EE2798"/>
    <w:rsid w:val="00EE3928"/>
    <w:rsid w:val="00EE4DBE"/>
    <w:rsid w:val="00EE7391"/>
    <w:rsid w:val="00EE7AB0"/>
    <w:rsid w:val="00EF0017"/>
    <w:rsid w:val="00EF11FA"/>
    <w:rsid w:val="00EF1440"/>
    <w:rsid w:val="00EF2699"/>
    <w:rsid w:val="00EF3E04"/>
    <w:rsid w:val="00EF4441"/>
    <w:rsid w:val="00EF5958"/>
    <w:rsid w:val="00EF5C28"/>
    <w:rsid w:val="00EF60C7"/>
    <w:rsid w:val="00EF66F0"/>
    <w:rsid w:val="00EF78FD"/>
    <w:rsid w:val="00F00170"/>
    <w:rsid w:val="00F00C9A"/>
    <w:rsid w:val="00F014C1"/>
    <w:rsid w:val="00F01E9A"/>
    <w:rsid w:val="00F0297E"/>
    <w:rsid w:val="00F02BF4"/>
    <w:rsid w:val="00F032B5"/>
    <w:rsid w:val="00F04438"/>
    <w:rsid w:val="00F071A9"/>
    <w:rsid w:val="00F07235"/>
    <w:rsid w:val="00F0730B"/>
    <w:rsid w:val="00F10B5C"/>
    <w:rsid w:val="00F10F77"/>
    <w:rsid w:val="00F14468"/>
    <w:rsid w:val="00F14BFD"/>
    <w:rsid w:val="00F1563F"/>
    <w:rsid w:val="00F15712"/>
    <w:rsid w:val="00F1689F"/>
    <w:rsid w:val="00F16D7D"/>
    <w:rsid w:val="00F21098"/>
    <w:rsid w:val="00F2243D"/>
    <w:rsid w:val="00F24191"/>
    <w:rsid w:val="00F24B1E"/>
    <w:rsid w:val="00F24DEE"/>
    <w:rsid w:val="00F25E3F"/>
    <w:rsid w:val="00F2622E"/>
    <w:rsid w:val="00F2663C"/>
    <w:rsid w:val="00F27646"/>
    <w:rsid w:val="00F3123D"/>
    <w:rsid w:val="00F32920"/>
    <w:rsid w:val="00F32E23"/>
    <w:rsid w:val="00F336EA"/>
    <w:rsid w:val="00F344E3"/>
    <w:rsid w:val="00F34BF0"/>
    <w:rsid w:val="00F34E3E"/>
    <w:rsid w:val="00F34ECC"/>
    <w:rsid w:val="00F351D2"/>
    <w:rsid w:val="00F352FA"/>
    <w:rsid w:val="00F35B45"/>
    <w:rsid w:val="00F365F9"/>
    <w:rsid w:val="00F40D22"/>
    <w:rsid w:val="00F43E00"/>
    <w:rsid w:val="00F44115"/>
    <w:rsid w:val="00F45239"/>
    <w:rsid w:val="00F45AB4"/>
    <w:rsid w:val="00F46928"/>
    <w:rsid w:val="00F47565"/>
    <w:rsid w:val="00F476F2"/>
    <w:rsid w:val="00F50274"/>
    <w:rsid w:val="00F504A3"/>
    <w:rsid w:val="00F50993"/>
    <w:rsid w:val="00F5196D"/>
    <w:rsid w:val="00F52446"/>
    <w:rsid w:val="00F525CE"/>
    <w:rsid w:val="00F52C12"/>
    <w:rsid w:val="00F53BD5"/>
    <w:rsid w:val="00F546E1"/>
    <w:rsid w:val="00F56B3D"/>
    <w:rsid w:val="00F6062E"/>
    <w:rsid w:val="00F618D5"/>
    <w:rsid w:val="00F62C1E"/>
    <w:rsid w:val="00F66716"/>
    <w:rsid w:val="00F70869"/>
    <w:rsid w:val="00F71479"/>
    <w:rsid w:val="00F718C8"/>
    <w:rsid w:val="00F723E8"/>
    <w:rsid w:val="00F737CE"/>
    <w:rsid w:val="00F73F86"/>
    <w:rsid w:val="00F75ABA"/>
    <w:rsid w:val="00F76108"/>
    <w:rsid w:val="00F76C1D"/>
    <w:rsid w:val="00F77C1F"/>
    <w:rsid w:val="00F8037C"/>
    <w:rsid w:val="00F80386"/>
    <w:rsid w:val="00F812A5"/>
    <w:rsid w:val="00F819E3"/>
    <w:rsid w:val="00F82060"/>
    <w:rsid w:val="00F86CFD"/>
    <w:rsid w:val="00F87870"/>
    <w:rsid w:val="00F87E36"/>
    <w:rsid w:val="00F91464"/>
    <w:rsid w:val="00F91D5E"/>
    <w:rsid w:val="00F93340"/>
    <w:rsid w:val="00F94767"/>
    <w:rsid w:val="00F94835"/>
    <w:rsid w:val="00F948DF"/>
    <w:rsid w:val="00F95C4C"/>
    <w:rsid w:val="00F97368"/>
    <w:rsid w:val="00F97995"/>
    <w:rsid w:val="00FA0268"/>
    <w:rsid w:val="00FA11E4"/>
    <w:rsid w:val="00FA2057"/>
    <w:rsid w:val="00FA24D0"/>
    <w:rsid w:val="00FA2CDD"/>
    <w:rsid w:val="00FA2E2E"/>
    <w:rsid w:val="00FA3213"/>
    <w:rsid w:val="00FA45B3"/>
    <w:rsid w:val="00FA5C8F"/>
    <w:rsid w:val="00FA6BF1"/>
    <w:rsid w:val="00FA76CD"/>
    <w:rsid w:val="00FB1FA6"/>
    <w:rsid w:val="00FB2405"/>
    <w:rsid w:val="00FB3EDF"/>
    <w:rsid w:val="00FB4207"/>
    <w:rsid w:val="00FB5308"/>
    <w:rsid w:val="00FB674C"/>
    <w:rsid w:val="00FB7136"/>
    <w:rsid w:val="00FB757F"/>
    <w:rsid w:val="00FC0FD9"/>
    <w:rsid w:val="00FC37BB"/>
    <w:rsid w:val="00FC44E7"/>
    <w:rsid w:val="00FC57C8"/>
    <w:rsid w:val="00FC5EEA"/>
    <w:rsid w:val="00FC79C0"/>
    <w:rsid w:val="00FD018B"/>
    <w:rsid w:val="00FD15CA"/>
    <w:rsid w:val="00FD3F66"/>
    <w:rsid w:val="00FD42DD"/>
    <w:rsid w:val="00FD4EB7"/>
    <w:rsid w:val="00FD5194"/>
    <w:rsid w:val="00FD5B8E"/>
    <w:rsid w:val="00FD5DD8"/>
    <w:rsid w:val="00FD7185"/>
    <w:rsid w:val="00FE1CDC"/>
    <w:rsid w:val="00FE2318"/>
    <w:rsid w:val="00FE39A4"/>
    <w:rsid w:val="00FE79D9"/>
    <w:rsid w:val="00FF2AD4"/>
    <w:rsid w:val="00FF53CF"/>
    <w:rsid w:val="00FF6AC9"/>
    <w:rsid w:val="00FF70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1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7231"/>
    <w:rPr>
      <w:color w:val="0000FF"/>
      <w:u w:val="single"/>
    </w:rPr>
  </w:style>
  <w:style w:type="character" w:styleId="Emphasis">
    <w:name w:val="Emphasis"/>
    <w:basedOn w:val="DefaultParagraphFont"/>
    <w:qFormat/>
    <w:rsid w:val="00D07231"/>
    <w:rPr>
      <w:i/>
      <w:iCs/>
    </w:rPr>
  </w:style>
  <w:style w:type="character" w:customStyle="1" w:styleId="ecxapple-converted-space">
    <w:name w:val="ecxapple-converted-space"/>
    <w:basedOn w:val="DefaultParagraphFont"/>
    <w:rsid w:val="00D07231"/>
  </w:style>
  <w:style w:type="paragraph" w:styleId="BalloonText">
    <w:name w:val="Balloon Text"/>
    <w:basedOn w:val="Normal"/>
    <w:link w:val="BalloonTextChar"/>
    <w:uiPriority w:val="99"/>
    <w:semiHidden/>
    <w:unhideWhenUsed/>
    <w:rsid w:val="00D07231"/>
    <w:rPr>
      <w:rFonts w:ascii="Tahoma" w:hAnsi="Tahoma" w:cs="Tahoma"/>
      <w:sz w:val="16"/>
      <w:szCs w:val="16"/>
    </w:rPr>
  </w:style>
  <w:style w:type="character" w:customStyle="1" w:styleId="BalloonTextChar">
    <w:name w:val="Balloon Text Char"/>
    <w:basedOn w:val="DefaultParagraphFont"/>
    <w:link w:val="BalloonText"/>
    <w:uiPriority w:val="99"/>
    <w:semiHidden/>
    <w:rsid w:val="00D07231"/>
    <w:rPr>
      <w:rFonts w:ascii="Tahoma" w:eastAsia="Times New Roman" w:hAnsi="Tahoma" w:cs="Tahoma"/>
      <w:sz w:val="16"/>
      <w:szCs w:val="16"/>
    </w:rPr>
  </w:style>
  <w:style w:type="character" w:customStyle="1" w:styleId="Heading2Char">
    <w:name w:val="Heading 2 Char"/>
    <w:basedOn w:val="DefaultParagraphFont"/>
    <w:link w:val="Heading2"/>
    <w:uiPriority w:val="9"/>
    <w:rsid w:val="00E470D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21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218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5218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524F9A"/>
    <w:rPr>
      <w:b/>
      <w:bCs/>
    </w:rPr>
  </w:style>
  <w:style w:type="paragraph" w:styleId="NoSpacing">
    <w:name w:val="No Spacing"/>
    <w:uiPriority w:val="1"/>
    <w:qFormat/>
    <w:rsid w:val="000F0D3A"/>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5A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6D56"/>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03599D"/>
    <w:rPr>
      <w:rFonts w:asciiTheme="majorHAnsi" w:eastAsiaTheme="majorEastAsia" w:hAnsiTheme="majorHAnsi" w:cstheme="majorBidi"/>
      <w:b/>
      <w:bCs/>
      <w:color w:val="365F91" w:themeColor="accent1" w:themeShade="BF"/>
      <w:sz w:val="28"/>
      <w:szCs w:val="28"/>
    </w:rPr>
  </w:style>
  <w:style w:type="character" w:customStyle="1" w:styleId="fromcontainer">
    <w:name w:val="fromcontainer"/>
    <w:basedOn w:val="DefaultParagraphFont"/>
    <w:rsid w:val="005D46B2"/>
  </w:style>
  <w:style w:type="character" w:customStyle="1" w:styleId="apple-style-span">
    <w:name w:val="apple-style-span"/>
    <w:basedOn w:val="DefaultParagraphFont"/>
    <w:rsid w:val="00A64F60"/>
  </w:style>
</w:styles>
</file>

<file path=word/webSettings.xml><?xml version="1.0" encoding="utf-8"?>
<w:webSettings xmlns:r="http://schemas.openxmlformats.org/officeDocument/2006/relationships" xmlns:w="http://schemas.openxmlformats.org/wordprocessingml/2006/main">
  <w:divs>
    <w:div w:id="612174217">
      <w:bodyDiv w:val="1"/>
      <w:marLeft w:val="0"/>
      <w:marRight w:val="0"/>
      <w:marTop w:val="0"/>
      <w:marBottom w:val="0"/>
      <w:divBdr>
        <w:top w:val="none" w:sz="0" w:space="0" w:color="auto"/>
        <w:left w:val="none" w:sz="0" w:space="0" w:color="auto"/>
        <w:bottom w:val="none" w:sz="0" w:space="0" w:color="auto"/>
        <w:right w:val="none" w:sz="0" w:space="0" w:color="auto"/>
      </w:divBdr>
    </w:div>
    <w:div w:id="902719258">
      <w:bodyDiv w:val="1"/>
      <w:marLeft w:val="0"/>
      <w:marRight w:val="0"/>
      <w:marTop w:val="0"/>
      <w:marBottom w:val="0"/>
      <w:divBdr>
        <w:top w:val="none" w:sz="0" w:space="0" w:color="auto"/>
        <w:left w:val="none" w:sz="0" w:space="0" w:color="auto"/>
        <w:bottom w:val="none" w:sz="0" w:space="0" w:color="auto"/>
        <w:right w:val="none" w:sz="0" w:space="0" w:color="auto"/>
      </w:divBdr>
    </w:div>
    <w:div w:id="1174688940">
      <w:bodyDiv w:val="1"/>
      <w:marLeft w:val="0"/>
      <w:marRight w:val="0"/>
      <w:marTop w:val="0"/>
      <w:marBottom w:val="0"/>
      <w:divBdr>
        <w:top w:val="none" w:sz="0" w:space="0" w:color="auto"/>
        <w:left w:val="none" w:sz="0" w:space="0" w:color="auto"/>
        <w:bottom w:val="none" w:sz="0" w:space="0" w:color="auto"/>
        <w:right w:val="none" w:sz="0" w:space="0" w:color="auto"/>
      </w:divBdr>
    </w:div>
    <w:div w:id="1983609804">
      <w:bodyDiv w:val="1"/>
      <w:marLeft w:val="0"/>
      <w:marRight w:val="0"/>
      <w:marTop w:val="0"/>
      <w:marBottom w:val="0"/>
      <w:divBdr>
        <w:top w:val="none" w:sz="0" w:space="0" w:color="auto"/>
        <w:left w:val="none" w:sz="0" w:space="0" w:color="auto"/>
        <w:bottom w:val="none" w:sz="0" w:space="0" w:color="auto"/>
        <w:right w:val="none" w:sz="0" w:space="0" w:color="auto"/>
      </w:divBdr>
    </w:div>
    <w:div w:id="2052000757">
      <w:bodyDiv w:val="1"/>
      <w:marLeft w:val="0"/>
      <w:marRight w:val="0"/>
      <w:marTop w:val="0"/>
      <w:marBottom w:val="0"/>
      <w:divBdr>
        <w:top w:val="none" w:sz="0" w:space="0" w:color="auto"/>
        <w:left w:val="none" w:sz="0" w:space="0" w:color="auto"/>
        <w:bottom w:val="none" w:sz="0" w:space="0" w:color="auto"/>
        <w:right w:val="none" w:sz="0" w:space="0" w:color="auto"/>
      </w:divBdr>
      <w:divsChild>
        <w:div w:id="893126450">
          <w:marLeft w:val="0"/>
          <w:marRight w:val="163"/>
          <w:marTop w:val="0"/>
          <w:marBottom w:val="1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hyperlink" Target="http://www.androidbeat.com/2013/10/samsung-publishes-q3-results/"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gif"/><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dmservice.ru/news/"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0CB4-548B-4C20-95DC-156F491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CharactersWithSpaces>
  <SharedDoc>false</SharedDoc>
  <HLinks>
    <vt:vector size="6" baseType="variant">
      <vt:variant>
        <vt:i4>7340046</vt:i4>
      </vt:variant>
      <vt:variant>
        <vt:i4>0</vt:i4>
      </vt:variant>
      <vt:variant>
        <vt:i4>0</vt:i4>
      </vt:variant>
      <vt:variant>
        <vt:i4>5</vt:i4>
      </vt:variant>
      <vt:variant>
        <vt:lpwstr>http://www.samsung.com/music/en_US/125year/postlive.html?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5</cp:revision>
  <dcterms:created xsi:type="dcterms:W3CDTF">2016-10-04T18:35:00Z</dcterms:created>
  <dcterms:modified xsi:type="dcterms:W3CDTF">2016-10-14T18:19:00Z</dcterms:modified>
</cp:coreProperties>
</file>